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C7" w:rsidRDefault="00A948C7" w:rsidP="00A948C7">
      <w:pPr>
        <w:pStyle w:val="a3"/>
      </w:pPr>
      <w:bookmarkStart w:id="0" w:name="_Toc407569273"/>
      <w:r>
        <w:rPr>
          <w:rFonts w:hint="eastAsia"/>
        </w:rPr>
        <w:t>DEBUG</w:t>
      </w:r>
      <w:r>
        <w:rPr>
          <w:rFonts w:hint="eastAsia"/>
        </w:rPr>
        <w:t>详细用法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8427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6B6C" w:rsidRDefault="00C16B6C" w:rsidP="00C16B6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16B6C" w:rsidRDefault="00C16B6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569273" w:history="1">
            <w:r w:rsidRPr="00F55A43">
              <w:rPr>
                <w:rStyle w:val="a4"/>
                <w:noProof/>
              </w:rPr>
              <w:t>DEBUG</w:t>
            </w:r>
            <w:r w:rsidRPr="00F55A43">
              <w:rPr>
                <w:rStyle w:val="a4"/>
                <w:rFonts w:hint="eastAsia"/>
                <w:noProof/>
              </w:rPr>
              <w:t>详细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569274" w:history="1">
            <w:r w:rsidR="00C16B6C" w:rsidRPr="00F55A43">
              <w:rPr>
                <w:rStyle w:val="a4"/>
                <w:noProof/>
              </w:rPr>
              <w:t>DEBUG</w:t>
            </w:r>
            <w:r w:rsidR="00C16B6C" w:rsidRPr="00F55A43">
              <w:rPr>
                <w:rStyle w:val="a4"/>
                <w:rFonts w:hint="eastAsia"/>
                <w:noProof/>
              </w:rPr>
              <w:t>命令一览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74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2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75" w:history="1">
            <w:r w:rsidR="00C16B6C" w:rsidRPr="00F55A43">
              <w:rPr>
                <w:rStyle w:val="a4"/>
                <w:noProof/>
              </w:rPr>
              <w:t>1.</w:t>
            </w:r>
            <w:r w:rsidR="00C16B6C" w:rsidRPr="00F55A43">
              <w:rPr>
                <w:rStyle w:val="a4"/>
                <w:rFonts w:hint="eastAsia"/>
                <w:noProof/>
              </w:rPr>
              <w:t>读写寄存器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75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2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76" w:history="1">
            <w:r w:rsidR="00C16B6C" w:rsidRPr="00F55A43">
              <w:rPr>
                <w:rStyle w:val="a4"/>
                <w:noProof/>
              </w:rPr>
              <w:t>2.</w:t>
            </w:r>
            <w:r w:rsidR="00C16B6C" w:rsidRPr="00F55A43">
              <w:rPr>
                <w:rStyle w:val="a4"/>
                <w:rFonts w:hint="eastAsia"/>
                <w:noProof/>
              </w:rPr>
              <w:t>汇编和反汇编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76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2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77" w:history="1">
            <w:r w:rsidR="00C16B6C" w:rsidRPr="00F55A43">
              <w:rPr>
                <w:rStyle w:val="a4"/>
                <w:noProof/>
              </w:rPr>
              <w:t>3.</w:t>
            </w:r>
            <w:r w:rsidR="00C16B6C" w:rsidRPr="00F55A43">
              <w:rPr>
                <w:rStyle w:val="a4"/>
                <w:rFonts w:hint="eastAsia"/>
                <w:noProof/>
              </w:rPr>
              <w:t>执行指令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77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2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78" w:history="1">
            <w:r w:rsidR="00C16B6C" w:rsidRPr="00F55A43">
              <w:rPr>
                <w:rStyle w:val="a4"/>
                <w:noProof/>
              </w:rPr>
              <w:t>4.</w:t>
            </w:r>
            <w:r w:rsidR="00C16B6C" w:rsidRPr="00F55A43">
              <w:rPr>
                <w:rStyle w:val="a4"/>
                <w:rFonts w:hint="eastAsia"/>
                <w:noProof/>
              </w:rPr>
              <w:t>读写内存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78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2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79" w:history="1">
            <w:r w:rsidR="00C16B6C" w:rsidRPr="00F55A43">
              <w:rPr>
                <w:rStyle w:val="a4"/>
                <w:noProof/>
              </w:rPr>
              <w:t>5.</w:t>
            </w:r>
            <w:r w:rsidR="00C16B6C" w:rsidRPr="00F55A43">
              <w:rPr>
                <w:rStyle w:val="a4"/>
                <w:rFonts w:hint="eastAsia"/>
                <w:noProof/>
              </w:rPr>
              <w:t>读写磁盘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79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3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80" w:history="1">
            <w:r w:rsidR="00C16B6C" w:rsidRPr="00F55A43">
              <w:rPr>
                <w:rStyle w:val="a4"/>
                <w:noProof/>
              </w:rPr>
              <w:t>6.</w:t>
            </w:r>
            <w:r w:rsidR="00C16B6C" w:rsidRPr="00F55A43">
              <w:rPr>
                <w:rStyle w:val="a4"/>
                <w:rFonts w:hint="eastAsia"/>
                <w:noProof/>
              </w:rPr>
              <w:t>读写</w:t>
            </w:r>
            <w:r w:rsidR="00C16B6C" w:rsidRPr="00F55A43">
              <w:rPr>
                <w:rStyle w:val="a4"/>
                <w:noProof/>
              </w:rPr>
              <w:t>I/O</w:t>
            </w:r>
            <w:r w:rsidR="00C16B6C" w:rsidRPr="00F55A43">
              <w:rPr>
                <w:rStyle w:val="a4"/>
                <w:rFonts w:hint="eastAsia"/>
                <w:noProof/>
              </w:rPr>
              <w:t>端口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80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3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81" w:history="1">
            <w:r w:rsidR="00C16B6C" w:rsidRPr="00F55A43">
              <w:rPr>
                <w:rStyle w:val="a4"/>
                <w:noProof/>
              </w:rPr>
              <w:t>7.</w:t>
            </w:r>
            <w:r w:rsidR="00C16B6C" w:rsidRPr="00F55A43">
              <w:rPr>
                <w:rStyle w:val="a4"/>
                <w:rFonts w:hint="eastAsia"/>
                <w:noProof/>
              </w:rPr>
              <w:t>十六进制加减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81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3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82" w:history="1">
            <w:r w:rsidR="00C16B6C" w:rsidRPr="00F55A43">
              <w:rPr>
                <w:rStyle w:val="a4"/>
                <w:noProof/>
              </w:rPr>
              <w:t>8.</w:t>
            </w:r>
            <w:r w:rsidR="00C16B6C" w:rsidRPr="00F55A43">
              <w:rPr>
                <w:rStyle w:val="a4"/>
                <w:rFonts w:hint="eastAsia"/>
                <w:noProof/>
              </w:rPr>
              <w:t>退出</w:t>
            </w:r>
            <w:r w:rsidR="00C16B6C" w:rsidRPr="00F55A43">
              <w:rPr>
                <w:rStyle w:val="a4"/>
                <w:noProof/>
              </w:rPr>
              <w:t>DEBUG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82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3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83" w:history="1">
            <w:r w:rsidR="00C16B6C" w:rsidRPr="00F55A43">
              <w:rPr>
                <w:rStyle w:val="a4"/>
                <w:noProof/>
              </w:rPr>
              <w:t xml:space="preserve">8. </w:t>
            </w:r>
            <w:r w:rsidR="00C16B6C" w:rsidRPr="00F55A43">
              <w:rPr>
                <w:rStyle w:val="a4"/>
                <w:rFonts w:hint="eastAsia"/>
                <w:noProof/>
              </w:rPr>
              <w:t>标志寄存器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83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3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569284" w:history="1">
            <w:r w:rsidR="00C16B6C" w:rsidRPr="00F55A43">
              <w:rPr>
                <w:rStyle w:val="a4"/>
                <w:rFonts w:hint="eastAsia"/>
                <w:noProof/>
              </w:rPr>
              <w:t>示例一</w:t>
            </w:r>
            <w:r w:rsidR="00C16B6C" w:rsidRPr="00F55A43">
              <w:rPr>
                <w:rStyle w:val="a4"/>
                <w:noProof/>
              </w:rPr>
              <w:t>:DEBUG</w:t>
            </w:r>
            <w:r w:rsidR="00C16B6C" w:rsidRPr="00F55A43">
              <w:rPr>
                <w:rStyle w:val="a4"/>
                <w:rFonts w:hint="eastAsia"/>
                <w:noProof/>
              </w:rPr>
              <w:t>环境下建立和汇编程序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84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3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85" w:history="1">
            <w:r w:rsidR="00C16B6C" w:rsidRPr="00F55A43">
              <w:rPr>
                <w:rStyle w:val="a4"/>
                <w:rFonts w:hint="eastAsia"/>
                <w:noProof/>
              </w:rPr>
              <w:t>输入并汇编程序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85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4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86" w:history="1">
            <w:r w:rsidR="00C16B6C" w:rsidRPr="00F55A43">
              <w:rPr>
                <w:rStyle w:val="a4"/>
                <w:rFonts w:hint="eastAsia"/>
                <w:noProof/>
              </w:rPr>
              <w:t>运行程序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86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4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87" w:history="1">
            <w:r w:rsidR="00C16B6C" w:rsidRPr="00F55A43">
              <w:rPr>
                <w:rStyle w:val="a4"/>
                <w:rFonts w:hint="eastAsia"/>
                <w:noProof/>
              </w:rPr>
              <w:t>反汇编程序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87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4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88" w:history="1">
            <w:r w:rsidR="00C16B6C" w:rsidRPr="00F55A43">
              <w:rPr>
                <w:rStyle w:val="a4"/>
                <w:rFonts w:hint="eastAsia"/>
                <w:noProof/>
              </w:rPr>
              <w:t>将机器指令程序送到起始地址为</w:t>
            </w:r>
            <w:r w:rsidR="00C16B6C" w:rsidRPr="00F55A43">
              <w:rPr>
                <w:rStyle w:val="a4"/>
                <w:noProof/>
              </w:rPr>
              <w:t>200H</w:t>
            </w:r>
            <w:r w:rsidR="00C16B6C" w:rsidRPr="00F55A43">
              <w:rPr>
                <w:rStyle w:val="a4"/>
                <w:rFonts w:hint="eastAsia"/>
                <w:noProof/>
              </w:rPr>
              <w:t>单元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88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4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89" w:history="1">
            <w:r w:rsidR="00C16B6C" w:rsidRPr="00F55A43">
              <w:rPr>
                <w:rStyle w:val="a4"/>
                <w:rFonts w:hint="eastAsia"/>
                <w:noProof/>
              </w:rPr>
              <w:t>执行机器指令程序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89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4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569290" w:history="1">
            <w:r w:rsidR="00C16B6C" w:rsidRPr="00F55A43">
              <w:rPr>
                <w:rStyle w:val="a4"/>
                <w:rFonts w:hint="eastAsia"/>
                <w:noProof/>
              </w:rPr>
              <w:t>示例二</w:t>
            </w:r>
            <w:r w:rsidR="00C16B6C" w:rsidRPr="00F55A43">
              <w:rPr>
                <w:rStyle w:val="a4"/>
                <w:noProof/>
              </w:rPr>
              <w:t>:</w:t>
            </w:r>
            <w:r w:rsidR="00C16B6C" w:rsidRPr="00F55A43">
              <w:rPr>
                <w:rStyle w:val="a4"/>
                <w:rFonts w:hint="eastAsia"/>
                <w:noProof/>
              </w:rPr>
              <w:t>显示修改寄存器内容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90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5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91" w:history="1">
            <w:r w:rsidR="00C16B6C" w:rsidRPr="00F55A43">
              <w:rPr>
                <w:rStyle w:val="a4"/>
                <w:rFonts w:hint="eastAsia"/>
                <w:noProof/>
              </w:rPr>
              <w:t>显示所有寄存器内容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91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5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92" w:history="1">
            <w:r w:rsidR="00C16B6C" w:rsidRPr="00F55A43">
              <w:rPr>
                <w:rStyle w:val="a4"/>
                <w:rFonts w:hint="eastAsia"/>
                <w:noProof/>
              </w:rPr>
              <w:t>修改寄存器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92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5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93" w:history="1">
            <w:r w:rsidR="00C16B6C" w:rsidRPr="00F55A43">
              <w:rPr>
                <w:rStyle w:val="a4"/>
                <w:rFonts w:hint="eastAsia"/>
                <w:noProof/>
              </w:rPr>
              <w:t>修改标志寄存器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93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5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569294" w:history="1">
            <w:r w:rsidR="00C16B6C" w:rsidRPr="00F55A43">
              <w:rPr>
                <w:rStyle w:val="a4"/>
                <w:rFonts w:hint="eastAsia"/>
                <w:noProof/>
              </w:rPr>
              <w:t>示例三</w:t>
            </w:r>
            <w:r w:rsidR="00C16B6C" w:rsidRPr="00F55A43">
              <w:rPr>
                <w:rStyle w:val="a4"/>
                <w:noProof/>
              </w:rPr>
              <w:t>:</w:t>
            </w:r>
            <w:r w:rsidR="00C16B6C" w:rsidRPr="00F55A43">
              <w:rPr>
                <w:rStyle w:val="a4"/>
                <w:rFonts w:hint="eastAsia"/>
                <w:noProof/>
              </w:rPr>
              <w:t>汇编</w:t>
            </w:r>
            <w:r w:rsidR="00C16B6C" w:rsidRPr="00F55A43">
              <w:rPr>
                <w:rStyle w:val="a4"/>
                <w:noProof/>
              </w:rPr>
              <w:t>,</w:t>
            </w:r>
            <w:r w:rsidR="00C16B6C" w:rsidRPr="00F55A43">
              <w:rPr>
                <w:rStyle w:val="a4"/>
                <w:rFonts w:hint="eastAsia"/>
                <w:noProof/>
              </w:rPr>
              <w:t>汇编指令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94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5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95" w:history="1">
            <w:r w:rsidR="00C16B6C" w:rsidRPr="00F55A43">
              <w:rPr>
                <w:rStyle w:val="a4"/>
                <w:rFonts w:hint="eastAsia"/>
                <w:noProof/>
              </w:rPr>
              <w:t>汇编命令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95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6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96" w:history="1">
            <w:r w:rsidR="00C16B6C" w:rsidRPr="00F55A43">
              <w:rPr>
                <w:rStyle w:val="a4"/>
                <w:rFonts w:hint="eastAsia"/>
                <w:noProof/>
              </w:rPr>
              <w:t>反汇编命令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96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6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569297" w:history="1">
            <w:r w:rsidR="00C16B6C" w:rsidRPr="00F55A43">
              <w:rPr>
                <w:rStyle w:val="a4"/>
                <w:rFonts w:hint="eastAsia"/>
                <w:noProof/>
              </w:rPr>
              <w:t>示例四</w:t>
            </w:r>
            <w:r w:rsidR="00C16B6C" w:rsidRPr="00F55A43">
              <w:rPr>
                <w:rStyle w:val="a4"/>
                <w:noProof/>
              </w:rPr>
              <w:t>:</w:t>
            </w:r>
            <w:r w:rsidR="00C16B6C" w:rsidRPr="00F55A43">
              <w:rPr>
                <w:rStyle w:val="a4"/>
                <w:rFonts w:hint="eastAsia"/>
                <w:noProof/>
              </w:rPr>
              <w:t>执行程序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97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6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98" w:history="1">
            <w:r w:rsidR="00C16B6C" w:rsidRPr="00F55A43">
              <w:rPr>
                <w:rStyle w:val="a4"/>
                <w:rFonts w:hint="eastAsia"/>
                <w:noProof/>
              </w:rPr>
              <w:t>单步执行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98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6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299" w:history="1">
            <w:r w:rsidR="00C16B6C" w:rsidRPr="00F55A43">
              <w:rPr>
                <w:rStyle w:val="a4"/>
                <w:rFonts w:hint="eastAsia"/>
                <w:noProof/>
              </w:rPr>
              <w:t>多步执行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299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7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300" w:history="1">
            <w:r w:rsidR="00C16B6C" w:rsidRPr="00F55A43">
              <w:rPr>
                <w:rStyle w:val="a4"/>
                <w:rFonts w:hint="eastAsia"/>
                <w:noProof/>
              </w:rPr>
              <w:t>说明</w:t>
            </w:r>
            <w:r w:rsidR="00C16B6C" w:rsidRPr="00F55A43">
              <w:rPr>
                <w:rStyle w:val="a4"/>
                <w:noProof/>
              </w:rPr>
              <w:t>:T</w:t>
            </w:r>
            <w:r w:rsidR="00C16B6C" w:rsidRPr="00F55A43">
              <w:rPr>
                <w:rStyle w:val="a4"/>
                <w:rFonts w:hint="eastAsia"/>
                <w:noProof/>
              </w:rPr>
              <w:t>和</w:t>
            </w:r>
            <w:r w:rsidR="00C16B6C" w:rsidRPr="00F55A43">
              <w:rPr>
                <w:rStyle w:val="a4"/>
                <w:noProof/>
              </w:rPr>
              <w:t>P</w:t>
            </w:r>
            <w:r w:rsidR="00C16B6C" w:rsidRPr="00F55A43">
              <w:rPr>
                <w:rStyle w:val="a4"/>
                <w:rFonts w:hint="eastAsia"/>
                <w:noProof/>
              </w:rPr>
              <w:t>的不同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300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7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301" w:history="1">
            <w:r w:rsidR="00C16B6C" w:rsidRPr="00F55A43">
              <w:rPr>
                <w:rStyle w:val="a4"/>
                <w:rFonts w:hint="eastAsia"/>
                <w:noProof/>
              </w:rPr>
              <w:t>连续执行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301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7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302" w:history="1">
            <w:r w:rsidR="00C16B6C" w:rsidRPr="00F55A43">
              <w:rPr>
                <w:rStyle w:val="a4"/>
                <w:rFonts w:hint="eastAsia"/>
                <w:noProof/>
              </w:rPr>
              <w:t>断点执行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302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8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569303" w:history="1">
            <w:r w:rsidR="00C16B6C" w:rsidRPr="00F55A43">
              <w:rPr>
                <w:rStyle w:val="a4"/>
                <w:rFonts w:hint="eastAsia"/>
                <w:noProof/>
              </w:rPr>
              <w:t>示例五</w:t>
            </w:r>
            <w:r w:rsidR="00C16B6C" w:rsidRPr="00F55A43">
              <w:rPr>
                <w:rStyle w:val="a4"/>
                <w:noProof/>
              </w:rPr>
              <w:t>:</w:t>
            </w:r>
            <w:r w:rsidR="00C16B6C" w:rsidRPr="00F55A43">
              <w:rPr>
                <w:rStyle w:val="a4"/>
                <w:rFonts w:hint="eastAsia"/>
                <w:noProof/>
              </w:rPr>
              <w:t>修改和显示内存内容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303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8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304" w:history="1">
            <w:r w:rsidR="00C16B6C" w:rsidRPr="00F55A43">
              <w:rPr>
                <w:rStyle w:val="a4"/>
                <w:rFonts w:hint="eastAsia"/>
                <w:noProof/>
              </w:rPr>
              <w:t>显示命令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304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8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305" w:history="1">
            <w:r w:rsidR="00C16B6C" w:rsidRPr="00F55A43">
              <w:rPr>
                <w:rStyle w:val="a4"/>
                <w:rFonts w:hint="eastAsia"/>
                <w:noProof/>
              </w:rPr>
              <w:t>修改命令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305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8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306" w:history="1">
            <w:r w:rsidR="00C16B6C" w:rsidRPr="00F55A43">
              <w:rPr>
                <w:rStyle w:val="a4"/>
                <w:rFonts w:hint="eastAsia"/>
                <w:noProof/>
              </w:rPr>
              <w:t>填充命令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306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8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307" w:history="1">
            <w:r w:rsidR="00C16B6C" w:rsidRPr="00F55A43">
              <w:rPr>
                <w:rStyle w:val="a4"/>
                <w:rFonts w:hint="eastAsia"/>
                <w:noProof/>
              </w:rPr>
              <w:t>搜索命令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307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9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308" w:history="1">
            <w:r w:rsidR="00C16B6C" w:rsidRPr="00F55A43">
              <w:rPr>
                <w:rStyle w:val="a4"/>
                <w:rFonts w:hint="eastAsia"/>
                <w:noProof/>
              </w:rPr>
              <w:t>移动命令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308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9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309" w:history="1">
            <w:r w:rsidR="00C16B6C" w:rsidRPr="00F55A43">
              <w:rPr>
                <w:rStyle w:val="a4"/>
                <w:rFonts w:hint="eastAsia"/>
                <w:noProof/>
              </w:rPr>
              <w:t>比较命令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309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9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569310" w:history="1">
            <w:r w:rsidR="00C16B6C" w:rsidRPr="00F55A43">
              <w:rPr>
                <w:rStyle w:val="a4"/>
                <w:rFonts w:hint="eastAsia"/>
                <w:noProof/>
              </w:rPr>
              <w:t>示例六</w:t>
            </w:r>
            <w:r w:rsidR="00C16B6C" w:rsidRPr="00F55A43">
              <w:rPr>
                <w:rStyle w:val="a4"/>
                <w:noProof/>
              </w:rPr>
              <w:t>:</w:t>
            </w:r>
            <w:r w:rsidR="00C16B6C" w:rsidRPr="00F55A43">
              <w:rPr>
                <w:rStyle w:val="a4"/>
                <w:rFonts w:hint="eastAsia"/>
                <w:noProof/>
              </w:rPr>
              <w:t>读写磁盘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310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10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311" w:history="1">
            <w:r w:rsidR="00C16B6C" w:rsidRPr="00F55A43">
              <w:rPr>
                <w:rStyle w:val="a4"/>
                <w:rFonts w:hint="eastAsia"/>
                <w:noProof/>
              </w:rPr>
              <w:t>指定文件命令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311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10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312" w:history="1">
            <w:r w:rsidR="00C16B6C" w:rsidRPr="00F55A43">
              <w:rPr>
                <w:rStyle w:val="a4"/>
                <w:rFonts w:hint="eastAsia"/>
                <w:noProof/>
              </w:rPr>
              <w:t>写入命令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312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10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313" w:history="1">
            <w:r w:rsidR="00C16B6C" w:rsidRPr="00F55A43">
              <w:rPr>
                <w:rStyle w:val="a4"/>
                <w:rFonts w:hint="eastAsia"/>
                <w:noProof/>
              </w:rPr>
              <w:t>装入命令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313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11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569314" w:history="1">
            <w:r w:rsidR="00C16B6C" w:rsidRPr="00F55A43">
              <w:rPr>
                <w:rStyle w:val="a4"/>
                <w:rFonts w:hint="eastAsia"/>
                <w:noProof/>
              </w:rPr>
              <w:t>示例七</w:t>
            </w:r>
            <w:r w:rsidR="00C16B6C" w:rsidRPr="00F55A43">
              <w:rPr>
                <w:rStyle w:val="a4"/>
                <w:noProof/>
              </w:rPr>
              <w:t>:I/O</w:t>
            </w:r>
            <w:r w:rsidR="00C16B6C" w:rsidRPr="00F55A43">
              <w:rPr>
                <w:rStyle w:val="a4"/>
                <w:rFonts w:hint="eastAsia"/>
                <w:noProof/>
              </w:rPr>
              <w:t>端口的输入输出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314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11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315" w:history="1">
            <w:r w:rsidR="00C16B6C" w:rsidRPr="00F55A43">
              <w:rPr>
                <w:rStyle w:val="a4"/>
                <w:rFonts w:hint="eastAsia"/>
                <w:noProof/>
              </w:rPr>
              <w:t>输入命令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315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11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569316" w:history="1">
            <w:r w:rsidR="00C16B6C" w:rsidRPr="00F55A43">
              <w:rPr>
                <w:rStyle w:val="a4"/>
                <w:rFonts w:hint="eastAsia"/>
                <w:noProof/>
              </w:rPr>
              <w:t>输出命令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316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11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E819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569317" w:history="1">
            <w:r w:rsidR="00C16B6C" w:rsidRPr="00F55A43">
              <w:rPr>
                <w:rStyle w:val="a4"/>
                <w:rFonts w:hint="eastAsia"/>
                <w:noProof/>
              </w:rPr>
              <w:t>示例八</w:t>
            </w:r>
            <w:r w:rsidR="00C16B6C" w:rsidRPr="00F55A43">
              <w:rPr>
                <w:rStyle w:val="a4"/>
                <w:noProof/>
              </w:rPr>
              <w:t>:</w:t>
            </w:r>
            <w:r w:rsidR="00C16B6C" w:rsidRPr="00F55A43">
              <w:rPr>
                <w:rStyle w:val="a4"/>
                <w:rFonts w:hint="eastAsia"/>
                <w:noProof/>
              </w:rPr>
              <w:t>十六进制加减</w:t>
            </w:r>
            <w:r w:rsidR="00C16B6C">
              <w:rPr>
                <w:noProof/>
                <w:webHidden/>
              </w:rPr>
              <w:tab/>
            </w:r>
            <w:r w:rsidR="00C16B6C">
              <w:rPr>
                <w:noProof/>
                <w:webHidden/>
              </w:rPr>
              <w:fldChar w:fldCharType="begin"/>
            </w:r>
            <w:r w:rsidR="00C16B6C">
              <w:rPr>
                <w:noProof/>
                <w:webHidden/>
              </w:rPr>
              <w:instrText xml:space="preserve"> PAGEREF _Toc407569317 \h </w:instrText>
            </w:r>
            <w:r w:rsidR="00C16B6C">
              <w:rPr>
                <w:noProof/>
                <w:webHidden/>
              </w:rPr>
            </w:r>
            <w:r w:rsidR="00C16B6C">
              <w:rPr>
                <w:noProof/>
                <w:webHidden/>
              </w:rPr>
              <w:fldChar w:fldCharType="separate"/>
            </w:r>
            <w:r w:rsidR="00C16B6C">
              <w:rPr>
                <w:noProof/>
                <w:webHidden/>
              </w:rPr>
              <w:t>11</w:t>
            </w:r>
            <w:r w:rsidR="00C16B6C">
              <w:rPr>
                <w:noProof/>
                <w:webHidden/>
              </w:rPr>
              <w:fldChar w:fldCharType="end"/>
            </w:r>
          </w:hyperlink>
        </w:p>
        <w:p w:rsidR="00C16B6C" w:rsidRDefault="00C16B6C">
          <w:r>
            <w:rPr>
              <w:b/>
              <w:bCs/>
              <w:lang w:val="zh-CN"/>
            </w:rPr>
            <w:fldChar w:fldCharType="end"/>
          </w:r>
        </w:p>
      </w:sdtContent>
    </w:sdt>
    <w:p w:rsidR="00C16B6C" w:rsidRPr="00C16B6C" w:rsidRDefault="00C16B6C" w:rsidP="00C16B6C"/>
    <w:p w:rsidR="00A948C7" w:rsidRDefault="00A948C7" w:rsidP="00C16B6C">
      <w:pPr>
        <w:pStyle w:val="1"/>
        <w:spacing w:before="240" w:after="240" w:line="240" w:lineRule="auto"/>
      </w:pPr>
      <w:bookmarkStart w:id="1" w:name="_Toc407569274"/>
      <w:r>
        <w:rPr>
          <w:rFonts w:hint="eastAsia"/>
        </w:rPr>
        <w:t>DEBUG</w:t>
      </w:r>
      <w:r>
        <w:rPr>
          <w:rFonts w:hint="eastAsia"/>
        </w:rPr>
        <w:t>命令一览</w:t>
      </w:r>
      <w:bookmarkEnd w:id="1"/>
    </w:p>
    <w:p w:rsidR="00A948C7" w:rsidRDefault="00A948C7" w:rsidP="00C16B6C">
      <w:pPr>
        <w:pStyle w:val="2"/>
        <w:spacing w:before="120" w:after="120" w:line="240" w:lineRule="auto"/>
      </w:pPr>
      <w:bookmarkStart w:id="2" w:name="_Toc407569275"/>
      <w:r>
        <w:rPr>
          <w:rFonts w:hint="eastAsia"/>
        </w:rPr>
        <w:t>1.</w:t>
      </w:r>
      <w:r w:rsidR="00C16B6C">
        <w:rPr>
          <w:rFonts w:hint="eastAsia"/>
        </w:rPr>
        <w:t xml:space="preserve"> </w:t>
      </w:r>
      <w:r>
        <w:rPr>
          <w:rFonts w:hint="eastAsia"/>
        </w:rPr>
        <w:t>读写寄存器</w:t>
      </w:r>
      <w:bookmarkEnd w:id="2"/>
    </w:p>
    <w:p w:rsidR="00A948C7" w:rsidRDefault="00A948C7" w:rsidP="00A948C7">
      <w:r>
        <w:rPr>
          <w:rFonts w:hint="eastAsia"/>
        </w:rPr>
        <w:t xml:space="preserve">-R                       </w:t>
      </w:r>
      <w:r>
        <w:tab/>
      </w:r>
      <w:r>
        <w:rPr>
          <w:rFonts w:hint="eastAsia"/>
        </w:rPr>
        <w:t>显示所有寄存器内容</w:t>
      </w:r>
    </w:p>
    <w:p w:rsidR="00A948C7" w:rsidRDefault="00A948C7" w:rsidP="00A948C7">
      <w:r>
        <w:rPr>
          <w:rFonts w:hint="eastAsia"/>
        </w:rPr>
        <w:t xml:space="preserve">-R </w:t>
      </w:r>
      <w:r>
        <w:rPr>
          <w:rFonts w:hint="eastAsia"/>
        </w:rPr>
        <w:t>寄存器名</w:t>
      </w:r>
      <w:r>
        <w:rPr>
          <w:rFonts w:hint="eastAsia"/>
        </w:rPr>
        <w:t xml:space="preserve">                </w:t>
      </w:r>
      <w:r>
        <w:tab/>
      </w:r>
      <w:r>
        <w:rPr>
          <w:rFonts w:hint="eastAsia"/>
        </w:rPr>
        <w:t>显示和修改指定寄存器内容</w:t>
      </w:r>
    </w:p>
    <w:p w:rsidR="00A948C7" w:rsidRDefault="00A948C7" w:rsidP="00A948C7">
      <w:r>
        <w:rPr>
          <w:rFonts w:hint="eastAsia"/>
        </w:rPr>
        <w:t xml:space="preserve">-RF                        </w:t>
      </w:r>
      <w:r>
        <w:tab/>
      </w:r>
      <w:r>
        <w:rPr>
          <w:rFonts w:hint="eastAsia"/>
        </w:rPr>
        <w:t>显示和修改标志寄存器内容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3" w:name="_Toc407569276"/>
      <w:r>
        <w:rPr>
          <w:rFonts w:hint="eastAsia"/>
        </w:rPr>
        <w:t>2.</w:t>
      </w:r>
      <w:r w:rsidR="00C16B6C">
        <w:rPr>
          <w:rFonts w:hint="eastAsia"/>
        </w:rPr>
        <w:t xml:space="preserve"> </w:t>
      </w:r>
      <w:r>
        <w:rPr>
          <w:rFonts w:hint="eastAsia"/>
        </w:rPr>
        <w:t>汇编和反汇编</w:t>
      </w:r>
      <w:bookmarkEnd w:id="3"/>
    </w:p>
    <w:p w:rsidR="00A948C7" w:rsidRDefault="00A948C7" w:rsidP="00A948C7">
      <w:r>
        <w:rPr>
          <w:rFonts w:hint="eastAsia"/>
        </w:rPr>
        <w:t>-A [</w:t>
      </w:r>
      <w:r>
        <w:rPr>
          <w:rFonts w:hint="eastAsia"/>
        </w:rPr>
        <w:t>内存地址</w:t>
      </w:r>
      <w:r>
        <w:rPr>
          <w:rFonts w:hint="eastAsia"/>
        </w:rPr>
        <w:t xml:space="preserve">]                </w:t>
      </w:r>
      <w:r>
        <w:tab/>
      </w:r>
      <w:r>
        <w:rPr>
          <w:rFonts w:hint="eastAsia"/>
        </w:rPr>
        <w:t>从指定地址开始汇编</w:t>
      </w:r>
    </w:p>
    <w:p w:rsidR="00A948C7" w:rsidRDefault="00A948C7" w:rsidP="00A948C7">
      <w:r>
        <w:rPr>
          <w:rFonts w:hint="eastAsia"/>
        </w:rPr>
        <w:t>-U [</w:t>
      </w:r>
      <w:r>
        <w:rPr>
          <w:rFonts w:hint="eastAsia"/>
        </w:rPr>
        <w:t>内存块</w:t>
      </w:r>
      <w:r>
        <w:rPr>
          <w:rFonts w:hint="eastAsia"/>
        </w:rPr>
        <w:t xml:space="preserve">]              </w:t>
      </w:r>
      <w:r>
        <w:tab/>
      </w:r>
      <w:r>
        <w:tab/>
      </w:r>
      <w:r>
        <w:rPr>
          <w:rFonts w:hint="eastAsia"/>
        </w:rPr>
        <w:t>对指定内存块进行反汇编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4" w:name="_Toc407569277"/>
      <w:r>
        <w:rPr>
          <w:rFonts w:hint="eastAsia"/>
        </w:rPr>
        <w:t>3.</w:t>
      </w:r>
      <w:r w:rsidR="00C16B6C">
        <w:rPr>
          <w:rFonts w:hint="eastAsia"/>
        </w:rPr>
        <w:t xml:space="preserve"> </w:t>
      </w:r>
      <w:r>
        <w:rPr>
          <w:rFonts w:hint="eastAsia"/>
        </w:rPr>
        <w:t>执行指令</w:t>
      </w:r>
      <w:bookmarkEnd w:id="4"/>
    </w:p>
    <w:p w:rsidR="00A948C7" w:rsidRDefault="00A948C7" w:rsidP="00A948C7">
      <w:r>
        <w:rPr>
          <w:rFonts w:hint="eastAsia"/>
        </w:rPr>
        <w:t>-T [:</w:t>
      </w:r>
      <w:r>
        <w:rPr>
          <w:rFonts w:hint="eastAsia"/>
        </w:rPr>
        <w:t>内存地址</w:t>
      </w:r>
      <w:r>
        <w:rPr>
          <w:rFonts w:hint="eastAsia"/>
        </w:rPr>
        <w:t>] [</w:t>
      </w:r>
      <w:r>
        <w:rPr>
          <w:rFonts w:hint="eastAsia"/>
        </w:rPr>
        <w:t>条数</w:t>
      </w:r>
      <w:r>
        <w:rPr>
          <w:rFonts w:hint="eastAsia"/>
        </w:rPr>
        <w:t xml:space="preserve">]         </w:t>
      </w:r>
      <w:r>
        <w:tab/>
      </w:r>
      <w:r>
        <w:rPr>
          <w:rFonts w:hint="eastAsia"/>
        </w:rPr>
        <w:t>单步或多步执行指令</w:t>
      </w:r>
    </w:p>
    <w:p w:rsidR="00A948C7" w:rsidRDefault="00A948C7" w:rsidP="00A948C7">
      <w:r>
        <w:rPr>
          <w:rFonts w:hint="eastAsia"/>
        </w:rPr>
        <w:t xml:space="preserve">-P [= </w:t>
      </w:r>
      <w:r>
        <w:rPr>
          <w:rFonts w:hint="eastAsia"/>
        </w:rPr>
        <w:t>内存地址</w:t>
      </w:r>
      <w:r>
        <w:rPr>
          <w:rFonts w:hint="eastAsia"/>
        </w:rPr>
        <w:t>] [</w:t>
      </w:r>
      <w:r>
        <w:rPr>
          <w:rFonts w:hint="eastAsia"/>
        </w:rPr>
        <w:t>条数</w:t>
      </w:r>
      <w:r>
        <w:rPr>
          <w:rFonts w:hint="eastAsia"/>
        </w:rPr>
        <w:t xml:space="preserve">]        </w:t>
      </w:r>
      <w:r>
        <w:rPr>
          <w:rFonts w:hint="eastAsia"/>
        </w:rPr>
        <w:tab/>
      </w:r>
      <w:r>
        <w:rPr>
          <w:rFonts w:hint="eastAsia"/>
        </w:rPr>
        <w:t>单步或多步执行指令</w:t>
      </w:r>
    </w:p>
    <w:p w:rsidR="00A948C7" w:rsidRDefault="00A948C7" w:rsidP="00A948C7">
      <w:r>
        <w:rPr>
          <w:rFonts w:hint="eastAsia"/>
        </w:rPr>
        <w:t xml:space="preserve">-G [= </w:t>
      </w:r>
      <w:r>
        <w:rPr>
          <w:rFonts w:hint="eastAsia"/>
        </w:rPr>
        <w:t>内存地址</w:t>
      </w:r>
      <w:r>
        <w:rPr>
          <w:rFonts w:hint="eastAsia"/>
        </w:rPr>
        <w:t xml:space="preserve">]           </w:t>
      </w:r>
      <w:r>
        <w:tab/>
      </w:r>
      <w:r>
        <w:rPr>
          <w:rFonts w:hint="eastAsia"/>
        </w:rPr>
        <w:t>连续执行指令</w:t>
      </w:r>
    </w:p>
    <w:p w:rsidR="00A948C7" w:rsidRDefault="00A948C7" w:rsidP="00A948C7">
      <w:r>
        <w:rPr>
          <w:rFonts w:hint="eastAsia"/>
        </w:rPr>
        <w:t xml:space="preserve">-G [= </w:t>
      </w:r>
      <w:r>
        <w:rPr>
          <w:rFonts w:hint="eastAsia"/>
        </w:rPr>
        <w:t>内存地址</w:t>
      </w:r>
      <w:r>
        <w:rPr>
          <w:rFonts w:hint="eastAsia"/>
        </w:rPr>
        <w:t xml:space="preserve">] </w:t>
      </w:r>
      <w:r>
        <w:rPr>
          <w:rFonts w:hint="eastAsia"/>
        </w:rPr>
        <w:t>断点地址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>设断点执行指令</w:t>
      </w:r>
    </w:p>
    <w:p w:rsidR="00A948C7" w:rsidRP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5" w:name="_Toc407569278"/>
      <w:r>
        <w:rPr>
          <w:rFonts w:hint="eastAsia"/>
        </w:rPr>
        <w:t>4.</w:t>
      </w:r>
      <w:r>
        <w:rPr>
          <w:rFonts w:hint="eastAsia"/>
        </w:rPr>
        <w:t>读写内存</w:t>
      </w:r>
      <w:bookmarkEnd w:id="5"/>
    </w:p>
    <w:p w:rsidR="00A948C7" w:rsidRDefault="00A948C7" w:rsidP="00A948C7">
      <w:r>
        <w:rPr>
          <w:rFonts w:hint="eastAsia"/>
        </w:rPr>
        <w:t>-D [</w:t>
      </w:r>
      <w:r>
        <w:rPr>
          <w:rFonts w:hint="eastAsia"/>
        </w:rPr>
        <w:t>内存块</w:t>
      </w:r>
      <w:r>
        <w:rPr>
          <w:rFonts w:hint="eastAsia"/>
        </w:rPr>
        <w:t xml:space="preserve">]                      </w:t>
      </w:r>
      <w:r>
        <w:tab/>
      </w:r>
      <w:r>
        <w:tab/>
      </w:r>
      <w:r>
        <w:rPr>
          <w:rFonts w:hint="eastAsia"/>
        </w:rPr>
        <w:t>显示指定内存块内容</w:t>
      </w:r>
    </w:p>
    <w:p w:rsidR="00A948C7" w:rsidRDefault="00A948C7" w:rsidP="00A948C7">
      <w:r>
        <w:rPr>
          <w:rFonts w:hint="eastAsia"/>
        </w:rPr>
        <w:t xml:space="preserve">-E </w:t>
      </w:r>
      <w:r>
        <w:rPr>
          <w:rFonts w:hint="eastAsia"/>
        </w:rPr>
        <w:t>内存地址</w:t>
      </w:r>
      <w:r>
        <w:rPr>
          <w:rFonts w:hint="eastAsia"/>
        </w:rPr>
        <w:t xml:space="preserve">    </w:t>
      </w:r>
      <w:r>
        <w:rPr>
          <w:rFonts w:hint="eastAsia"/>
        </w:rPr>
        <w:t>字符或数值串</w:t>
      </w:r>
      <w:r>
        <w:rPr>
          <w:rFonts w:hint="eastAsia"/>
        </w:rPr>
        <w:t xml:space="preserve">      </w:t>
      </w:r>
      <w:r>
        <w:tab/>
      </w:r>
      <w:r>
        <w:rPr>
          <w:rFonts w:hint="eastAsia"/>
        </w:rPr>
        <w:t>修改指定内存内容</w:t>
      </w:r>
    </w:p>
    <w:p w:rsidR="00A948C7" w:rsidRDefault="00A948C7" w:rsidP="00A948C7">
      <w:r>
        <w:rPr>
          <w:rFonts w:hint="eastAsia"/>
        </w:rPr>
        <w:t xml:space="preserve">-F </w:t>
      </w:r>
      <w:r>
        <w:rPr>
          <w:rFonts w:hint="eastAsia"/>
        </w:rPr>
        <w:t>内存块</w:t>
      </w:r>
      <w:r>
        <w:rPr>
          <w:rFonts w:hint="eastAsia"/>
        </w:rPr>
        <w:t xml:space="preserve">        </w:t>
      </w:r>
      <w:r>
        <w:rPr>
          <w:rFonts w:hint="eastAsia"/>
        </w:rPr>
        <w:t>字符或数值串</w:t>
      </w:r>
      <w:r>
        <w:rPr>
          <w:rFonts w:hint="eastAsia"/>
        </w:rPr>
        <w:t xml:space="preserve">     </w:t>
      </w:r>
      <w:r>
        <w:tab/>
      </w:r>
      <w:r>
        <w:rPr>
          <w:rFonts w:hint="eastAsia"/>
        </w:rPr>
        <w:t>填充指定内存块</w:t>
      </w:r>
    </w:p>
    <w:p w:rsidR="00A948C7" w:rsidRDefault="00A948C7" w:rsidP="00A948C7">
      <w:r>
        <w:rPr>
          <w:rFonts w:hint="eastAsia"/>
        </w:rPr>
        <w:t xml:space="preserve">-S </w:t>
      </w:r>
      <w:r>
        <w:rPr>
          <w:rFonts w:hint="eastAsia"/>
        </w:rPr>
        <w:t>内存块</w:t>
      </w:r>
      <w:r>
        <w:rPr>
          <w:rFonts w:hint="eastAsia"/>
        </w:rPr>
        <w:t xml:space="preserve">         </w:t>
      </w:r>
      <w:r>
        <w:rPr>
          <w:rFonts w:hint="eastAsia"/>
        </w:rPr>
        <w:t>字符串或数值</w:t>
      </w:r>
      <w:r>
        <w:rPr>
          <w:rFonts w:hint="eastAsia"/>
        </w:rPr>
        <w:t xml:space="preserve">      </w:t>
      </w:r>
      <w:r>
        <w:tab/>
      </w:r>
      <w:r>
        <w:rPr>
          <w:rFonts w:hint="eastAsia"/>
        </w:rPr>
        <w:t>在指定内存块中查找串</w:t>
      </w:r>
    </w:p>
    <w:p w:rsidR="00A948C7" w:rsidRDefault="00A948C7" w:rsidP="00A948C7">
      <w:r>
        <w:rPr>
          <w:rFonts w:hint="eastAsia"/>
        </w:rPr>
        <w:t xml:space="preserve">-M </w:t>
      </w:r>
      <w:r>
        <w:rPr>
          <w:rFonts w:hint="eastAsia"/>
        </w:rPr>
        <w:t>内存块</w:t>
      </w:r>
      <w:r>
        <w:rPr>
          <w:rFonts w:hint="eastAsia"/>
        </w:rPr>
        <w:t xml:space="preserve">1    </w:t>
      </w:r>
      <w:r>
        <w:rPr>
          <w:rFonts w:hint="eastAsia"/>
        </w:rPr>
        <w:t>内存块</w:t>
      </w:r>
      <w:r>
        <w:rPr>
          <w:rFonts w:hint="eastAsia"/>
        </w:rPr>
        <w:t>2</w:t>
      </w:r>
      <w:r>
        <w:rPr>
          <w:rFonts w:hint="eastAsia"/>
        </w:rPr>
        <w:t>的首地址</w:t>
      </w:r>
      <w:r>
        <w:rPr>
          <w:rFonts w:hint="eastAsia"/>
        </w:rPr>
        <w:t xml:space="preserve">     </w:t>
      </w:r>
      <w:r>
        <w:rPr>
          <w:rFonts w:hint="eastAsia"/>
        </w:rPr>
        <w:t>复制内存块内容</w:t>
      </w:r>
    </w:p>
    <w:p w:rsidR="00A948C7" w:rsidRDefault="00A948C7" w:rsidP="00A948C7">
      <w:r>
        <w:rPr>
          <w:rFonts w:hint="eastAsia"/>
        </w:rPr>
        <w:t xml:space="preserve">-C </w:t>
      </w:r>
      <w:r>
        <w:rPr>
          <w:rFonts w:hint="eastAsia"/>
        </w:rPr>
        <w:t>内存块</w:t>
      </w:r>
      <w:r>
        <w:rPr>
          <w:rFonts w:hint="eastAsia"/>
        </w:rPr>
        <w:t xml:space="preserve">1    </w:t>
      </w:r>
      <w:r>
        <w:rPr>
          <w:rFonts w:hint="eastAsia"/>
        </w:rPr>
        <w:t>内存块</w:t>
      </w:r>
      <w:r>
        <w:rPr>
          <w:rFonts w:hint="eastAsia"/>
        </w:rPr>
        <w:t>2</w:t>
      </w:r>
      <w:r>
        <w:rPr>
          <w:rFonts w:hint="eastAsia"/>
        </w:rPr>
        <w:t>的首地址</w:t>
      </w:r>
      <w:r>
        <w:rPr>
          <w:rFonts w:hint="eastAsia"/>
        </w:rPr>
        <w:t xml:space="preserve">     </w:t>
      </w:r>
      <w:r>
        <w:tab/>
      </w:r>
      <w:r>
        <w:rPr>
          <w:rFonts w:hint="eastAsia"/>
        </w:rPr>
        <w:t>比较两个指定内存块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6" w:name="_Toc407569279"/>
      <w:r>
        <w:rPr>
          <w:rFonts w:hint="eastAsia"/>
        </w:rPr>
        <w:lastRenderedPageBreak/>
        <w:t>5.</w:t>
      </w:r>
      <w:r>
        <w:rPr>
          <w:rFonts w:hint="eastAsia"/>
        </w:rPr>
        <w:t>读写磁盘</w:t>
      </w:r>
      <w:bookmarkEnd w:id="6"/>
    </w:p>
    <w:p w:rsidR="00A948C7" w:rsidRDefault="00A948C7" w:rsidP="00A948C7">
      <w:r>
        <w:rPr>
          <w:rFonts w:hint="eastAsia"/>
        </w:rPr>
        <w:t>-N [d:][PATH]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rPr>
          <w:rFonts w:hint="eastAsia"/>
        </w:rPr>
        <w:t>扩展名</w:t>
      </w:r>
      <w:r>
        <w:rPr>
          <w:rFonts w:hint="eastAsia"/>
        </w:rPr>
        <w:t xml:space="preserve">          </w:t>
      </w:r>
      <w:r>
        <w:tab/>
      </w:r>
      <w:r>
        <w:rPr>
          <w:rFonts w:hint="eastAsia"/>
        </w:rPr>
        <w:t>指定想要读写的磁盘文件</w:t>
      </w:r>
    </w:p>
    <w:p w:rsidR="00A948C7" w:rsidRDefault="00A948C7" w:rsidP="00A948C7">
      <w:r>
        <w:rPr>
          <w:rFonts w:hint="eastAsia"/>
        </w:rPr>
        <w:t xml:space="preserve">-W </w:t>
      </w:r>
      <w:r>
        <w:rPr>
          <w:rFonts w:hint="eastAsia"/>
        </w:rPr>
        <w:t>内存地址</w:t>
      </w:r>
      <w:r>
        <w:rPr>
          <w:rFonts w:hint="eastAsia"/>
        </w:rPr>
        <w:t xml:space="preserve">                      </w:t>
      </w:r>
      <w:r>
        <w:tab/>
      </w:r>
      <w:r>
        <w:rPr>
          <w:rFonts w:hint="eastAsia"/>
        </w:rPr>
        <w:t>将指定内存块写入文件</w:t>
      </w:r>
    </w:p>
    <w:p w:rsidR="00A948C7" w:rsidRDefault="00A948C7" w:rsidP="00A948C7">
      <w:r>
        <w:rPr>
          <w:rFonts w:hint="eastAsia"/>
        </w:rPr>
        <w:t>-L [</w:t>
      </w:r>
      <w:r>
        <w:rPr>
          <w:rFonts w:hint="eastAsia"/>
        </w:rPr>
        <w:t>内存地址</w:t>
      </w:r>
      <w:r>
        <w:rPr>
          <w:rFonts w:hint="eastAsia"/>
        </w:rPr>
        <w:t xml:space="preserve">]                      </w:t>
      </w:r>
      <w:r>
        <w:tab/>
      </w:r>
      <w:r>
        <w:rPr>
          <w:rFonts w:hint="eastAsia"/>
        </w:rPr>
        <w:t>将文件调如内存</w:t>
      </w:r>
    </w:p>
    <w:p w:rsidR="00A948C7" w:rsidRP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7" w:name="_Toc407569280"/>
      <w:r>
        <w:rPr>
          <w:rFonts w:hint="eastAsia"/>
        </w:rPr>
        <w:t>6.</w:t>
      </w:r>
      <w:r>
        <w:rPr>
          <w:rFonts w:hint="eastAsia"/>
        </w:rPr>
        <w:t>读写</w:t>
      </w:r>
      <w:r>
        <w:rPr>
          <w:rFonts w:hint="eastAsia"/>
        </w:rPr>
        <w:t>I/O</w:t>
      </w:r>
      <w:r>
        <w:rPr>
          <w:rFonts w:hint="eastAsia"/>
        </w:rPr>
        <w:t>端口</w:t>
      </w:r>
      <w:bookmarkEnd w:id="7"/>
    </w:p>
    <w:p w:rsidR="00A948C7" w:rsidRDefault="00A948C7" w:rsidP="00A948C7">
      <w:r>
        <w:rPr>
          <w:rFonts w:hint="eastAsia"/>
        </w:rPr>
        <w:t xml:space="preserve">-I </w:t>
      </w:r>
      <w:r>
        <w:rPr>
          <w:rFonts w:hint="eastAsia"/>
        </w:rPr>
        <w:t>端口地址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读入指定端口的内容</w:t>
      </w:r>
    </w:p>
    <w:p w:rsidR="00A948C7" w:rsidRDefault="00A948C7" w:rsidP="00A948C7">
      <w:r>
        <w:rPr>
          <w:rFonts w:hint="eastAsia"/>
        </w:rPr>
        <w:t xml:space="preserve">-O </w:t>
      </w:r>
      <w:r>
        <w:rPr>
          <w:rFonts w:hint="eastAsia"/>
        </w:rPr>
        <w:t>端口地址</w:t>
      </w:r>
      <w:r>
        <w:rPr>
          <w:rFonts w:hint="eastAsia"/>
        </w:rPr>
        <w:t xml:space="preserve"> </w:t>
      </w:r>
      <w:r>
        <w:rPr>
          <w:rFonts w:hint="eastAsia"/>
        </w:rPr>
        <w:t>数值</w:t>
      </w:r>
      <w:r>
        <w:rPr>
          <w:rFonts w:hint="eastAsia"/>
        </w:rPr>
        <w:t xml:space="preserve">                    </w:t>
      </w:r>
      <w:r>
        <w:rPr>
          <w:rFonts w:hint="eastAsia"/>
        </w:rPr>
        <w:t>将数据写入指定端口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8" w:name="_Toc407569281"/>
      <w:r>
        <w:rPr>
          <w:rFonts w:hint="eastAsia"/>
        </w:rPr>
        <w:t>7.</w:t>
      </w:r>
      <w:r>
        <w:rPr>
          <w:rFonts w:hint="eastAsia"/>
        </w:rPr>
        <w:t>十六进制加减</w:t>
      </w:r>
      <w:bookmarkEnd w:id="8"/>
      <w:r>
        <w:rPr>
          <w:rFonts w:hint="eastAsia"/>
        </w:rPr>
        <w:t xml:space="preserve">                                        </w:t>
      </w:r>
    </w:p>
    <w:p w:rsidR="00A948C7" w:rsidRDefault="00A948C7" w:rsidP="00A948C7">
      <w:r>
        <w:rPr>
          <w:rFonts w:hint="eastAsia"/>
        </w:rPr>
        <w:t xml:space="preserve">-H </w:t>
      </w:r>
      <w:r>
        <w:rPr>
          <w:rFonts w:hint="eastAsia"/>
        </w:rPr>
        <w:t>数值</w:t>
      </w:r>
      <w:r>
        <w:rPr>
          <w:rFonts w:hint="eastAsia"/>
        </w:rPr>
        <w:t xml:space="preserve">1      </w:t>
      </w:r>
      <w:r>
        <w:rPr>
          <w:rFonts w:hint="eastAsia"/>
        </w:rPr>
        <w:t>数值</w:t>
      </w:r>
      <w:r>
        <w:rPr>
          <w:rFonts w:hint="eastAsia"/>
        </w:rPr>
        <w:t xml:space="preserve">2                </w:t>
      </w:r>
      <w:r>
        <w:rPr>
          <w:rFonts w:hint="eastAsia"/>
        </w:rPr>
        <w:t>计算并显示两数之和</w:t>
      </w:r>
      <w:r>
        <w:rPr>
          <w:rFonts w:hint="eastAsia"/>
        </w:rPr>
        <w:t>,</w:t>
      </w:r>
      <w:r>
        <w:rPr>
          <w:rFonts w:hint="eastAsia"/>
        </w:rPr>
        <w:t>两数之差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9" w:name="_Toc407569282"/>
      <w:r>
        <w:rPr>
          <w:rFonts w:hint="eastAsia"/>
        </w:rPr>
        <w:t>8.</w:t>
      </w:r>
      <w:r>
        <w:rPr>
          <w:rFonts w:hint="eastAsia"/>
        </w:rPr>
        <w:t>退出</w:t>
      </w:r>
      <w:r>
        <w:rPr>
          <w:rFonts w:hint="eastAsia"/>
        </w:rPr>
        <w:t>DEBUG</w:t>
      </w:r>
      <w:bookmarkEnd w:id="9"/>
    </w:p>
    <w:p w:rsidR="00A948C7" w:rsidRDefault="00A948C7" w:rsidP="00A948C7">
      <w:r>
        <w:rPr>
          <w:rFonts w:hint="eastAsia"/>
        </w:rPr>
        <w:t xml:space="preserve">-Q                                   </w:t>
      </w:r>
      <w:r>
        <w:rPr>
          <w:rFonts w:hint="eastAsia"/>
        </w:rPr>
        <w:t>退出</w:t>
      </w:r>
      <w:r>
        <w:rPr>
          <w:rFonts w:hint="eastAsia"/>
        </w:rPr>
        <w:t>DEBUG,</w:t>
      </w:r>
      <w:r>
        <w:rPr>
          <w:rFonts w:hint="eastAsia"/>
        </w:rPr>
        <w:t>返回</w:t>
      </w:r>
      <w:r>
        <w:rPr>
          <w:rFonts w:hint="eastAsia"/>
        </w:rPr>
        <w:t>DOS</w:t>
      </w:r>
    </w:p>
    <w:p w:rsidR="00C16B6C" w:rsidRDefault="00C16B6C" w:rsidP="00C16B6C">
      <w:pPr>
        <w:pStyle w:val="2"/>
        <w:spacing w:before="120" w:after="120" w:line="240" w:lineRule="auto"/>
      </w:pPr>
      <w:bookmarkStart w:id="10" w:name="_Toc407569283"/>
      <w:r>
        <w:rPr>
          <w:rFonts w:hint="eastAsia"/>
        </w:rPr>
        <w:t xml:space="preserve">8. </w:t>
      </w:r>
      <w:r>
        <w:rPr>
          <w:rFonts w:hint="eastAsia"/>
        </w:rPr>
        <w:t>标志寄存器</w:t>
      </w:r>
      <w:bookmarkEnd w:id="10"/>
    </w:p>
    <w:p w:rsidR="000D11AE" w:rsidRDefault="000D11AE" w:rsidP="000D11AE">
      <w:bookmarkStart w:id="11" w:name="_Toc407569284"/>
      <w:bookmarkStart w:id="12" w:name="_GoBack"/>
      <w:bookmarkEnd w:id="12"/>
      <w:r>
        <w:t>OV = OVerflow, NV = No oVerflow.</w:t>
      </w:r>
      <w:r>
        <w:rPr>
          <w:rFonts w:hint="eastAsia"/>
        </w:rPr>
        <w:t xml:space="preserve">   </w:t>
      </w:r>
      <w:r>
        <w:t xml:space="preserve"> </w:t>
      </w:r>
    </w:p>
    <w:p w:rsidR="000D11AE" w:rsidRDefault="000D11AE" w:rsidP="000D11AE">
      <w:r>
        <w:t>DN = DowN, UP (up).</w:t>
      </w:r>
    </w:p>
    <w:p w:rsidR="000D11AE" w:rsidRDefault="000D11AE" w:rsidP="000D11AE">
      <w:r>
        <w:t>EI = Enable Interupt, DI = Disable Interupt.</w:t>
      </w:r>
    </w:p>
    <w:p w:rsidR="000D11AE" w:rsidRDefault="000D11AE" w:rsidP="000D11AE">
      <w:r>
        <w:t xml:space="preserve">NG = NeGative, PL = PLus; </w:t>
      </w:r>
    </w:p>
    <w:p w:rsidR="000D11AE" w:rsidRDefault="000D11AE" w:rsidP="000D11AE">
      <w:r>
        <w:t>ZR = ZeRo, NZ = Not Zero.</w:t>
      </w:r>
    </w:p>
    <w:p w:rsidR="000D11AE" w:rsidRDefault="000D11AE" w:rsidP="000D11AE">
      <w:r>
        <w:t>AC = Auxiliary Carry, NA = Not Auxiliary carry.</w:t>
      </w:r>
    </w:p>
    <w:p w:rsidR="005453A0" w:rsidRDefault="000D11AE" w:rsidP="000D11AE">
      <w:r>
        <w:t xml:space="preserve">PE = Parity Even, PO = Parity Odd. </w:t>
      </w:r>
    </w:p>
    <w:p w:rsidR="000D11AE" w:rsidRDefault="000D11AE" w:rsidP="000D11AE">
      <w:r>
        <w:t>CY = CarrY, NC = No Carry.</w:t>
      </w:r>
    </w:p>
    <w:p w:rsidR="000D11AE" w:rsidRPr="000D11AE" w:rsidRDefault="000D11AE" w:rsidP="000D11AE">
      <w:pPr>
        <w:rPr>
          <w:rFonts w:hint="eastAsia"/>
        </w:rPr>
      </w:pPr>
    </w:p>
    <w:p w:rsidR="00A948C7" w:rsidRDefault="00A948C7" w:rsidP="00C16B6C">
      <w:pPr>
        <w:pStyle w:val="1"/>
        <w:spacing w:before="240" w:after="240" w:line="240" w:lineRule="auto"/>
      </w:pPr>
      <w:r>
        <w:rPr>
          <w:rFonts w:hint="eastAsia"/>
        </w:rPr>
        <w:t>示例一</w:t>
      </w:r>
      <w:r w:rsidR="00C16B6C">
        <w:rPr>
          <w:rFonts w:hint="eastAsia"/>
        </w:rPr>
        <w:t xml:space="preserve"> </w:t>
      </w:r>
      <w:r>
        <w:rPr>
          <w:rFonts w:hint="eastAsia"/>
        </w:rPr>
        <w:t>DEBUG</w:t>
      </w:r>
      <w:r>
        <w:rPr>
          <w:rFonts w:hint="eastAsia"/>
        </w:rPr>
        <w:t>环境下建立和汇编程序</w:t>
      </w:r>
      <w:bookmarkEnd w:id="11"/>
    </w:p>
    <w:p w:rsidR="00A948C7" w:rsidRDefault="00A948C7" w:rsidP="00C16B6C">
      <w:pPr>
        <w:pStyle w:val="2"/>
        <w:spacing w:before="120" w:after="120" w:line="240" w:lineRule="auto"/>
      </w:pPr>
      <w:bookmarkStart w:id="13" w:name="_Toc407569285"/>
      <w:r>
        <w:rPr>
          <w:rFonts w:hint="eastAsia"/>
        </w:rPr>
        <w:t>输入并汇编程序</w:t>
      </w:r>
      <w:bookmarkEnd w:id="13"/>
    </w:p>
    <w:p w:rsidR="00A948C7" w:rsidRDefault="00A948C7" w:rsidP="00A948C7">
      <w:r>
        <w:t>-A 100</w:t>
      </w:r>
    </w:p>
    <w:p w:rsidR="00A948C7" w:rsidRDefault="00A948C7" w:rsidP="00A948C7">
      <w:r>
        <w:t>0B70:0100 MOV DL, 65</w:t>
      </w:r>
    </w:p>
    <w:p w:rsidR="00A948C7" w:rsidRDefault="00A948C7" w:rsidP="00A948C7">
      <w:r>
        <w:t>0B70:0102 MOV AH, 2</w:t>
      </w:r>
    </w:p>
    <w:p w:rsidR="00A948C7" w:rsidRDefault="00A948C7" w:rsidP="00A948C7">
      <w:r>
        <w:t>0B70:0104 INT 21H</w:t>
      </w:r>
    </w:p>
    <w:p w:rsidR="00A948C7" w:rsidRDefault="00A948C7" w:rsidP="00A948C7">
      <w:r>
        <w:t>0B70:0106 INT 20H</w:t>
      </w:r>
    </w:p>
    <w:p w:rsidR="00A948C7" w:rsidRDefault="00A948C7" w:rsidP="00A948C7">
      <w:r>
        <w:t>0B70:0108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14" w:name="_Toc407569286"/>
      <w:r>
        <w:rPr>
          <w:rFonts w:hint="eastAsia"/>
        </w:rPr>
        <w:lastRenderedPageBreak/>
        <w:t>运行程序</w:t>
      </w:r>
      <w:bookmarkEnd w:id="14"/>
    </w:p>
    <w:p w:rsidR="00A948C7" w:rsidRDefault="00A948C7" w:rsidP="00A948C7">
      <w:r>
        <w:t>-G=100</w:t>
      </w:r>
    </w:p>
    <w:p w:rsidR="00A948C7" w:rsidRDefault="00A948C7" w:rsidP="00A948C7">
      <w:r>
        <w:t>e</w:t>
      </w:r>
    </w:p>
    <w:p w:rsidR="00A948C7" w:rsidRDefault="00A948C7" w:rsidP="00A948C7">
      <w:r>
        <w:t>Program terminated normally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15" w:name="_Toc407569287"/>
      <w:r>
        <w:rPr>
          <w:rFonts w:hint="eastAsia"/>
        </w:rPr>
        <w:t>反汇编程序</w:t>
      </w:r>
      <w:bookmarkEnd w:id="15"/>
    </w:p>
    <w:p w:rsidR="00A948C7" w:rsidRDefault="00A948C7" w:rsidP="00A948C7">
      <w:r>
        <w:t>-U 100, 108</w:t>
      </w:r>
    </w:p>
    <w:p w:rsidR="00A948C7" w:rsidRDefault="00A948C7" w:rsidP="00A948C7">
      <w:r>
        <w:t>0B70:0100 B265          MOV     DL,65</w:t>
      </w:r>
    </w:p>
    <w:p w:rsidR="00A948C7" w:rsidRDefault="00A948C7" w:rsidP="00A948C7">
      <w:r>
        <w:t>0B70:0102 B402          MOV     AH,02</w:t>
      </w:r>
    </w:p>
    <w:p w:rsidR="00A948C7" w:rsidRDefault="00A948C7" w:rsidP="00A948C7">
      <w:r>
        <w:t>0B70:0104 CD21          INT     21</w:t>
      </w:r>
    </w:p>
    <w:p w:rsidR="00A948C7" w:rsidRDefault="00A948C7" w:rsidP="00A948C7">
      <w:r>
        <w:t>0B70:0106 CD20          INT     20</w:t>
      </w:r>
    </w:p>
    <w:p w:rsidR="00A948C7" w:rsidRDefault="00A948C7" w:rsidP="00A948C7">
      <w:r>
        <w:t>0B70:0108 F8            CLC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16" w:name="_Toc407569288"/>
      <w:r>
        <w:rPr>
          <w:rFonts w:hint="eastAsia"/>
        </w:rPr>
        <w:t>将机器指令程序送到起始地址为</w:t>
      </w:r>
      <w:r>
        <w:rPr>
          <w:rFonts w:hint="eastAsia"/>
        </w:rPr>
        <w:t>200H</w:t>
      </w:r>
      <w:r>
        <w:rPr>
          <w:rFonts w:hint="eastAsia"/>
        </w:rPr>
        <w:t>单元</w:t>
      </w:r>
      <w:bookmarkEnd w:id="16"/>
    </w:p>
    <w:p w:rsidR="00A948C7" w:rsidRDefault="00A948C7" w:rsidP="00A948C7">
      <w:r>
        <w:t>-E 200 B2, 65, B4, 02, CD, 21, CD, 20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17" w:name="_Toc407569289"/>
      <w:r>
        <w:rPr>
          <w:rFonts w:hint="eastAsia"/>
        </w:rPr>
        <w:t>执行机器指令程序</w:t>
      </w:r>
      <w:bookmarkEnd w:id="17"/>
    </w:p>
    <w:p w:rsidR="00A948C7" w:rsidRDefault="00A948C7" w:rsidP="00A948C7">
      <w:r>
        <w:t>-G=200</w:t>
      </w:r>
    </w:p>
    <w:p w:rsidR="00A948C7" w:rsidRDefault="00A948C7" w:rsidP="00A948C7">
      <w:r>
        <w:t>e</w:t>
      </w:r>
    </w:p>
    <w:p w:rsidR="00A948C7" w:rsidRDefault="00A948C7" w:rsidP="00A948C7">
      <w:r>
        <w:t>Program terminated normally</w:t>
      </w:r>
    </w:p>
    <w:p w:rsidR="00C16B6C" w:rsidRDefault="00C16B6C" w:rsidP="00A948C7"/>
    <w:p w:rsidR="00A948C7" w:rsidRDefault="00A948C7" w:rsidP="00C16B6C">
      <w:pPr>
        <w:pStyle w:val="1"/>
        <w:spacing w:before="240" w:after="240" w:line="240" w:lineRule="auto"/>
      </w:pPr>
      <w:bookmarkStart w:id="18" w:name="_Toc407569290"/>
      <w:r>
        <w:rPr>
          <w:rFonts w:hint="eastAsia"/>
        </w:rPr>
        <w:t>示例二</w:t>
      </w:r>
      <w:r>
        <w:rPr>
          <w:rFonts w:hint="eastAsia"/>
        </w:rPr>
        <w:t>:</w:t>
      </w:r>
      <w:r>
        <w:rPr>
          <w:rFonts w:hint="eastAsia"/>
        </w:rPr>
        <w:t>显示修改寄存器内容</w:t>
      </w:r>
      <w:bookmarkEnd w:id="18"/>
    </w:p>
    <w:p w:rsidR="00A948C7" w:rsidRDefault="00A948C7" w:rsidP="00C16B6C">
      <w:pPr>
        <w:pStyle w:val="2"/>
        <w:spacing w:before="120" w:after="120" w:line="240" w:lineRule="auto"/>
      </w:pPr>
      <w:bookmarkStart w:id="19" w:name="_Toc407569291"/>
      <w:r>
        <w:rPr>
          <w:rFonts w:hint="eastAsia"/>
        </w:rPr>
        <w:t>显示所有寄存器内容</w:t>
      </w:r>
      <w:bookmarkEnd w:id="19"/>
    </w:p>
    <w:p w:rsidR="00A948C7" w:rsidRDefault="00A948C7" w:rsidP="00A948C7">
      <w:r>
        <w:t>-R</w:t>
      </w:r>
    </w:p>
    <w:p w:rsidR="00A948C7" w:rsidRDefault="00A948C7" w:rsidP="00A948C7">
      <w:r>
        <w:t>AX=0000 BX=0000 CX=0000 DX=0000 SP=FFEE BP=0000 SI=0000 DI=0000</w:t>
      </w:r>
    </w:p>
    <w:p w:rsidR="00A948C7" w:rsidRDefault="00A948C7" w:rsidP="00A948C7">
      <w:r>
        <w:t>DS=0B76 ES=0B76 SS=0B76 CS=0B76 IP=0100   NV UP EI PL NZ NA PO NC</w:t>
      </w:r>
    </w:p>
    <w:p w:rsidR="00A948C7" w:rsidRDefault="00A948C7" w:rsidP="00A948C7">
      <w:r>
        <w:t>0B76:0100 B003          MOV     AL,03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20" w:name="_Toc407569292"/>
      <w:r>
        <w:rPr>
          <w:rFonts w:hint="eastAsia"/>
        </w:rPr>
        <w:t>修改寄存器</w:t>
      </w:r>
      <w:bookmarkEnd w:id="20"/>
    </w:p>
    <w:p w:rsidR="00A948C7" w:rsidRDefault="00A948C7" w:rsidP="00A948C7">
      <w:r>
        <w:t>-R AX</w:t>
      </w:r>
    </w:p>
    <w:p w:rsidR="00A948C7" w:rsidRDefault="00A948C7" w:rsidP="00A948C7">
      <w:r>
        <w:t>AX 0000</w:t>
      </w:r>
    </w:p>
    <w:p w:rsidR="00A948C7" w:rsidRDefault="00A948C7" w:rsidP="00A948C7">
      <w:r>
        <w:t>:1234</w:t>
      </w:r>
    </w:p>
    <w:p w:rsidR="00A948C7" w:rsidRDefault="00A948C7" w:rsidP="00A948C7">
      <w:r>
        <w:lastRenderedPageBreak/>
        <w:t>-R</w:t>
      </w:r>
    </w:p>
    <w:p w:rsidR="00A948C7" w:rsidRDefault="00A948C7" w:rsidP="00A948C7">
      <w:r>
        <w:t>AX=1234 BX=0000 CX=0000 DX=0000 SP=FFEE BP=0000 SI=0000 DI=0000</w:t>
      </w:r>
    </w:p>
    <w:p w:rsidR="00A948C7" w:rsidRDefault="00A948C7" w:rsidP="00A948C7">
      <w:r>
        <w:t>DS=0B76 ES=0B76 SS=0B76 CS=0B76 IP=0100   NV UP EI PL NZ NA PO NC</w:t>
      </w:r>
    </w:p>
    <w:p w:rsidR="00A948C7" w:rsidRDefault="00A948C7" w:rsidP="00A948C7">
      <w:r>
        <w:t>0B76:0100 B003          MOV     AL,03</w:t>
      </w:r>
    </w:p>
    <w:p w:rsidR="00A948C7" w:rsidRDefault="00A948C7" w:rsidP="00C16B6C">
      <w:pPr>
        <w:pStyle w:val="2"/>
        <w:spacing w:before="120" w:after="120" w:line="240" w:lineRule="auto"/>
      </w:pPr>
      <w:bookmarkStart w:id="21" w:name="_Toc407569293"/>
      <w:r>
        <w:rPr>
          <w:rFonts w:hint="eastAsia"/>
        </w:rPr>
        <w:t>修改标志寄存器</w:t>
      </w:r>
      <w:bookmarkEnd w:id="21"/>
    </w:p>
    <w:p w:rsidR="00A948C7" w:rsidRDefault="00A948C7" w:rsidP="00A948C7">
      <w:r>
        <w:t>-RF</w:t>
      </w:r>
    </w:p>
    <w:p w:rsidR="00A948C7" w:rsidRDefault="00A948C7" w:rsidP="00A948C7">
      <w:r>
        <w:t>NV UP EI PL NZ NA PO NC -DN CY</w:t>
      </w:r>
    </w:p>
    <w:p w:rsidR="00A948C7" w:rsidRDefault="00A948C7" w:rsidP="00A948C7">
      <w:r>
        <w:t>-RF</w:t>
      </w:r>
    </w:p>
    <w:p w:rsidR="00A948C7" w:rsidRDefault="00A948C7" w:rsidP="00A948C7">
      <w:r>
        <w:t>NV DN EI PL NZ NA PO CY -</w:t>
      </w:r>
    </w:p>
    <w:p w:rsidR="00A948C7" w:rsidRDefault="00A948C7" w:rsidP="00A948C7"/>
    <w:p w:rsidR="00A948C7" w:rsidRDefault="00A948C7" w:rsidP="00A948C7">
      <w:pPr>
        <w:pStyle w:val="1"/>
      </w:pPr>
      <w:bookmarkStart w:id="22" w:name="_Toc407569294"/>
      <w:r>
        <w:rPr>
          <w:rFonts w:hint="eastAsia"/>
        </w:rPr>
        <w:t>示例三</w:t>
      </w:r>
      <w:r>
        <w:rPr>
          <w:rFonts w:hint="eastAsia"/>
        </w:rPr>
        <w:t>:</w:t>
      </w:r>
      <w:r>
        <w:rPr>
          <w:rFonts w:hint="eastAsia"/>
        </w:rPr>
        <w:t>汇编</w:t>
      </w:r>
      <w:r>
        <w:rPr>
          <w:rFonts w:hint="eastAsia"/>
        </w:rPr>
        <w:t>,</w:t>
      </w:r>
      <w:r>
        <w:rPr>
          <w:rFonts w:hint="eastAsia"/>
        </w:rPr>
        <w:t>汇编指令</w:t>
      </w:r>
      <w:bookmarkEnd w:id="22"/>
    </w:p>
    <w:p w:rsidR="00A948C7" w:rsidRDefault="00A948C7" w:rsidP="00C16B6C">
      <w:pPr>
        <w:pStyle w:val="2"/>
        <w:spacing w:before="120" w:after="120" w:line="240" w:lineRule="auto"/>
      </w:pPr>
      <w:bookmarkStart w:id="23" w:name="_Toc407569295"/>
      <w:r>
        <w:rPr>
          <w:rFonts w:hint="eastAsia"/>
        </w:rPr>
        <w:t>汇编命令</w:t>
      </w:r>
      <w:bookmarkEnd w:id="23"/>
    </w:p>
    <w:p w:rsidR="00A948C7" w:rsidRDefault="00A948C7" w:rsidP="00A948C7">
      <w:r>
        <w:t>-A 1000</w:t>
      </w:r>
    </w:p>
    <w:p w:rsidR="00A948C7" w:rsidRDefault="00A948C7" w:rsidP="00A948C7">
      <w:r>
        <w:t>0B76:1000 MOV AH, 2</w:t>
      </w:r>
    </w:p>
    <w:p w:rsidR="00A948C7" w:rsidRDefault="00A948C7" w:rsidP="00A948C7">
      <w:r>
        <w:t>0B76:1002 MOV DL, 61</w:t>
      </w:r>
    </w:p>
    <w:p w:rsidR="00A948C7" w:rsidRDefault="00A948C7" w:rsidP="00A948C7">
      <w:r>
        <w:t>0B76:1004 INT 21</w:t>
      </w:r>
    </w:p>
    <w:p w:rsidR="00A948C7" w:rsidRDefault="00A948C7" w:rsidP="00A948C7">
      <w:r>
        <w:t>0B76:1006 INT 20</w:t>
      </w:r>
    </w:p>
    <w:p w:rsidR="00A948C7" w:rsidRDefault="00A948C7" w:rsidP="00A948C7">
      <w:r>
        <w:t>0B76:1008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24" w:name="_Toc407569296"/>
      <w:r>
        <w:rPr>
          <w:rFonts w:hint="eastAsia"/>
        </w:rPr>
        <w:t>反汇编命令</w:t>
      </w:r>
      <w:bookmarkEnd w:id="24"/>
    </w:p>
    <w:p w:rsidR="00A948C7" w:rsidRDefault="00A948C7" w:rsidP="00A948C7">
      <w:r>
        <w:t>-U 0B76:1000 L8</w:t>
      </w:r>
    </w:p>
    <w:p w:rsidR="00A948C7" w:rsidRDefault="00A948C7" w:rsidP="00A948C7">
      <w:r>
        <w:t>0B76:1000 B402          MOV     AH,02</w:t>
      </w:r>
    </w:p>
    <w:p w:rsidR="00A948C7" w:rsidRDefault="00A948C7" w:rsidP="00A948C7">
      <w:r>
        <w:t>0B76:1002 B261          MOV     DL,61</w:t>
      </w:r>
    </w:p>
    <w:p w:rsidR="00A948C7" w:rsidRDefault="00A948C7" w:rsidP="00A948C7">
      <w:r>
        <w:t>0B76:1004 CD21          INT     21</w:t>
      </w:r>
    </w:p>
    <w:p w:rsidR="00A948C7" w:rsidRDefault="00A948C7" w:rsidP="00A948C7">
      <w:r>
        <w:t>0B76:1006 CD20          INT     20</w:t>
      </w:r>
    </w:p>
    <w:p w:rsidR="00A948C7" w:rsidRDefault="00A948C7" w:rsidP="00A948C7"/>
    <w:p w:rsidR="00A948C7" w:rsidRDefault="00A948C7" w:rsidP="00C16B6C">
      <w:pPr>
        <w:pStyle w:val="1"/>
        <w:spacing w:before="240" w:after="240" w:line="240" w:lineRule="auto"/>
      </w:pPr>
      <w:bookmarkStart w:id="25" w:name="_Toc407569297"/>
      <w:r>
        <w:rPr>
          <w:rFonts w:hint="eastAsia"/>
        </w:rPr>
        <w:t>示例四</w:t>
      </w:r>
      <w:r>
        <w:rPr>
          <w:rFonts w:hint="eastAsia"/>
        </w:rPr>
        <w:t>:</w:t>
      </w:r>
      <w:r>
        <w:rPr>
          <w:rFonts w:hint="eastAsia"/>
        </w:rPr>
        <w:t>执行程序</w:t>
      </w:r>
      <w:bookmarkEnd w:id="25"/>
    </w:p>
    <w:p w:rsidR="00A948C7" w:rsidRDefault="00A948C7" w:rsidP="00C16B6C">
      <w:pPr>
        <w:pStyle w:val="2"/>
        <w:spacing w:before="120" w:after="120" w:line="240" w:lineRule="auto"/>
      </w:pPr>
      <w:bookmarkStart w:id="26" w:name="_Toc407569298"/>
      <w:r>
        <w:rPr>
          <w:rFonts w:hint="eastAsia"/>
        </w:rPr>
        <w:t>单步执行</w:t>
      </w:r>
      <w:bookmarkEnd w:id="26"/>
    </w:p>
    <w:p w:rsidR="00A948C7" w:rsidRDefault="00A948C7" w:rsidP="00A948C7">
      <w:r>
        <w:t>-T=0B76:1000</w:t>
      </w:r>
    </w:p>
    <w:p w:rsidR="00A948C7" w:rsidRDefault="00A948C7" w:rsidP="00A948C7"/>
    <w:p w:rsidR="00A948C7" w:rsidRDefault="00A948C7" w:rsidP="00A948C7">
      <w:r>
        <w:t>AX=0234 BX=0000 CX=0000 DX=0000 SP=FFEE BP=0000 SI=0000 DI=0000</w:t>
      </w:r>
    </w:p>
    <w:p w:rsidR="00A948C7" w:rsidRDefault="00A948C7" w:rsidP="00A948C7">
      <w:r>
        <w:t>DS=0B76 ES=0B76 SS=0B76 CS=0B76 IP=1002   NV DN EI PL NZ NA PO CY</w:t>
      </w:r>
    </w:p>
    <w:p w:rsidR="00A948C7" w:rsidRDefault="00A948C7" w:rsidP="00A948C7">
      <w:r>
        <w:lastRenderedPageBreak/>
        <w:t>0B76:1002 B261          MOV     DL,61</w:t>
      </w:r>
    </w:p>
    <w:p w:rsidR="00A948C7" w:rsidRDefault="00A948C7" w:rsidP="00A948C7"/>
    <w:p w:rsidR="00A948C7" w:rsidRDefault="00A948C7" w:rsidP="00A948C7">
      <w:r>
        <w:t>-P=0B76:1000</w:t>
      </w:r>
    </w:p>
    <w:p w:rsidR="00A948C7" w:rsidRDefault="00A948C7" w:rsidP="00A948C7"/>
    <w:p w:rsidR="00A948C7" w:rsidRDefault="00A948C7" w:rsidP="00A948C7">
      <w:r>
        <w:t>AX=0234 BX=0000 CX=0000 DX=0000 SP=FFEE BP=0000 SI=0000 DI=0000</w:t>
      </w:r>
    </w:p>
    <w:p w:rsidR="00A948C7" w:rsidRDefault="00A948C7" w:rsidP="00A948C7">
      <w:r>
        <w:t>DS=0B76 ES=0B76 SS=0B76 CS=0B76 IP=1002   NV DN EI PL NZ NA PO CY</w:t>
      </w:r>
    </w:p>
    <w:p w:rsidR="00A948C7" w:rsidRDefault="00A948C7" w:rsidP="00A948C7">
      <w:r>
        <w:t>0B76:1002 B261          MOV     DL,61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27" w:name="_Toc407569299"/>
      <w:r>
        <w:rPr>
          <w:rFonts w:hint="eastAsia"/>
        </w:rPr>
        <w:t>多步执行</w:t>
      </w:r>
      <w:bookmarkEnd w:id="27"/>
    </w:p>
    <w:p w:rsidR="00A948C7" w:rsidRDefault="00A948C7" w:rsidP="00A948C7">
      <w:r>
        <w:t>-T=0B76:1000 2</w:t>
      </w:r>
    </w:p>
    <w:p w:rsidR="00A948C7" w:rsidRDefault="00A948C7" w:rsidP="00A948C7">
      <w:r>
        <w:t>AX=0234 BX=0000 CX=0000 DX=0000 SP=FFEE BP=0000 SI=0000 DI=0000</w:t>
      </w:r>
    </w:p>
    <w:p w:rsidR="00A948C7" w:rsidRDefault="00A948C7" w:rsidP="00A948C7">
      <w:r>
        <w:t>DS=0B76 ES=0B76 SS=0B76 CS=0B76 IP=1002   NV DN EI PL NZ NA PO CY</w:t>
      </w:r>
    </w:p>
    <w:p w:rsidR="00A948C7" w:rsidRDefault="00A948C7" w:rsidP="00A948C7">
      <w:r>
        <w:t>0B76:1002 B261          MOV     DL,61</w:t>
      </w:r>
    </w:p>
    <w:p w:rsidR="00A948C7" w:rsidRDefault="00A948C7" w:rsidP="00A948C7"/>
    <w:p w:rsidR="00A948C7" w:rsidRDefault="00A948C7" w:rsidP="00A948C7">
      <w:r>
        <w:t>AX=0234 BX=0000 CX=0000 DX=0061 SP=FFEE BP=0000 SI=0000 DI=0000</w:t>
      </w:r>
    </w:p>
    <w:p w:rsidR="00A948C7" w:rsidRDefault="00A948C7" w:rsidP="00A948C7">
      <w:r>
        <w:t>DS=0B76 ES=0B76 SS=0B76 CS=0B76 IP=1004   NV DN EI PL NZ NA PO CY</w:t>
      </w:r>
    </w:p>
    <w:p w:rsidR="00A948C7" w:rsidRDefault="00A948C7" w:rsidP="00A948C7">
      <w:r>
        <w:t>0B76:1004 CD21          INT     21</w:t>
      </w:r>
    </w:p>
    <w:p w:rsidR="00A948C7" w:rsidRDefault="00A948C7" w:rsidP="00A948C7"/>
    <w:p w:rsidR="00A948C7" w:rsidRDefault="00A948C7" w:rsidP="00A948C7">
      <w:r>
        <w:t>-P=0B76:1000 2</w:t>
      </w:r>
    </w:p>
    <w:p w:rsidR="00A948C7" w:rsidRDefault="00A948C7" w:rsidP="00A948C7"/>
    <w:p w:rsidR="00A948C7" w:rsidRDefault="00A948C7" w:rsidP="00A948C7">
      <w:r>
        <w:t>AX=0234 BX=0000 CX=0000 DX=0061 SP=FFEE BP=0000 SI=0000 DI=0000</w:t>
      </w:r>
    </w:p>
    <w:p w:rsidR="00A948C7" w:rsidRDefault="00A948C7" w:rsidP="00A948C7">
      <w:r>
        <w:t>DS=0B76 ES=0B76 SS=0B76 CS=0B76 IP=1002   NV DN EI PL NZ NA PO CY</w:t>
      </w:r>
    </w:p>
    <w:p w:rsidR="00A948C7" w:rsidRDefault="00A948C7" w:rsidP="00A948C7">
      <w:r>
        <w:t>0B76:1002 B261          MOV     DL,61</w:t>
      </w:r>
    </w:p>
    <w:p w:rsidR="00A948C7" w:rsidRDefault="00A948C7" w:rsidP="00A948C7"/>
    <w:p w:rsidR="00A948C7" w:rsidRDefault="00A948C7" w:rsidP="00A948C7">
      <w:r>
        <w:t>AX=0234 BX=0000 CX=0000 DX=0061 SP=FFEE BP=0000 SI=0000 DI=0000</w:t>
      </w:r>
    </w:p>
    <w:p w:rsidR="00A948C7" w:rsidRDefault="00A948C7" w:rsidP="00A948C7">
      <w:r>
        <w:t>DS=0B76 ES=0B76 SS=0B76 CS=0B76 IP=1004   NV DN EI PL NZ NA PO CY</w:t>
      </w:r>
    </w:p>
    <w:p w:rsidR="00A948C7" w:rsidRDefault="00A948C7" w:rsidP="00A948C7">
      <w:r>
        <w:t>0B76:1004 CD21          INT     21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28" w:name="_Toc407569300"/>
      <w:r>
        <w:rPr>
          <w:rFonts w:hint="eastAsia"/>
        </w:rPr>
        <w:t>说明</w:t>
      </w:r>
      <w:r>
        <w:rPr>
          <w:rFonts w:hint="eastAsia"/>
        </w:rPr>
        <w:t>:T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不同</w:t>
      </w:r>
      <w:bookmarkEnd w:id="28"/>
    </w:p>
    <w:p w:rsidR="00A948C7" w:rsidRDefault="00A948C7" w:rsidP="00A948C7">
      <w:r>
        <w:rPr>
          <w:rFonts w:hint="eastAsia"/>
        </w:rPr>
        <w:t>1.</w:t>
      </w:r>
      <w:r>
        <w:rPr>
          <w:rFonts w:hint="eastAsia"/>
        </w:rPr>
        <w:t>带重复前缀</w:t>
      </w:r>
      <w:r>
        <w:rPr>
          <w:rFonts w:hint="eastAsia"/>
        </w:rPr>
        <w:t>REP/REPNZ/REPZ</w:t>
      </w:r>
      <w:r>
        <w:rPr>
          <w:rFonts w:hint="eastAsia"/>
        </w:rPr>
        <w:t>的串操作指令和</w:t>
      </w:r>
      <w:r>
        <w:rPr>
          <w:rFonts w:hint="eastAsia"/>
        </w:rPr>
        <w:t>LOOP/LOOPZ/LOOPN</w:t>
      </w:r>
      <w:r>
        <w:rPr>
          <w:rFonts w:hint="eastAsia"/>
        </w:rPr>
        <w:t>等循环指令与</w:t>
      </w:r>
      <w:r>
        <w:rPr>
          <w:rFonts w:hint="eastAsia"/>
        </w:rPr>
        <w:t>CX</w:t>
      </w:r>
      <w:r>
        <w:rPr>
          <w:rFonts w:hint="eastAsia"/>
        </w:rPr>
        <w:t>有关</w:t>
      </w:r>
      <w:r>
        <w:rPr>
          <w:rFonts w:hint="eastAsia"/>
        </w:rPr>
        <w:t>,T</w:t>
      </w:r>
      <w:r>
        <w:rPr>
          <w:rFonts w:hint="eastAsia"/>
        </w:rPr>
        <w:t>命令执行是</w:t>
      </w:r>
      <w:r>
        <w:rPr>
          <w:rFonts w:hint="eastAsia"/>
        </w:rPr>
        <w:t>,</w:t>
      </w:r>
      <w:r>
        <w:rPr>
          <w:rFonts w:hint="eastAsia"/>
        </w:rPr>
        <w:t>每执行一次</w:t>
      </w:r>
      <w:r>
        <w:rPr>
          <w:rFonts w:hint="eastAsia"/>
        </w:rPr>
        <w:t>CX</w:t>
      </w:r>
      <w:r>
        <w:rPr>
          <w:rFonts w:hint="eastAsia"/>
        </w:rPr>
        <w:t>减</w:t>
      </w:r>
      <w:r>
        <w:rPr>
          <w:rFonts w:hint="eastAsia"/>
        </w:rPr>
        <w:t>1,</w:t>
      </w:r>
      <w:r>
        <w:rPr>
          <w:rFonts w:hint="eastAsia"/>
        </w:rPr>
        <w:t>就停下来返回</w:t>
      </w:r>
      <w:r>
        <w:rPr>
          <w:rFonts w:hint="eastAsia"/>
        </w:rPr>
        <w:t>DEBUG;</w:t>
      </w:r>
      <w:r>
        <w:rPr>
          <w:rFonts w:hint="eastAsia"/>
        </w:rPr>
        <w:t>而</w:t>
      </w:r>
      <w:r>
        <w:rPr>
          <w:rFonts w:hint="eastAsia"/>
        </w:rPr>
        <w:t>P</w:t>
      </w:r>
      <w:r>
        <w:rPr>
          <w:rFonts w:hint="eastAsia"/>
        </w:rPr>
        <w:t>命令执行是</w:t>
      </w:r>
      <w:r>
        <w:rPr>
          <w:rFonts w:hint="eastAsia"/>
        </w:rPr>
        <w:t>,</w:t>
      </w:r>
      <w:r>
        <w:rPr>
          <w:rFonts w:hint="eastAsia"/>
        </w:rPr>
        <w:t>一直到</w:t>
      </w:r>
      <w:r>
        <w:rPr>
          <w:rFonts w:hint="eastAsia"/>
        </w:rPr>
        <w:t>CX==0,</w:t>
      </w:r>
      <w:r>
        <w:rPr>
          <w:rFonts w:hint="eastAsia"/>
        </w:rPr>
        <w:t>计算机要执行其后的下一条指令时</w:t>
      </w:r>
      <w:r>
        <w:rPr>
          <w:rFonts w:hint="eastAsia"/>
        </w:rPr>
        <w:t>,</w:t>
      </w:r>
      <w:r>
        <w:rPr>
          <w:rFonts w:hint="eastAsia"/>
        </w:rPr>
        <w:t>才停下来返回</w:t>
      </w:r>
      <w:r>
        <w:rPr>
          <w:rFonts w:hint="eastAsia"/>
        </w:rPr>
        <w:t>DEBUG;</w:t>
      </w:r>
    </w:p>
    <w:p w:rsidR="00A948C7" w:rsidRDefault="00A948C7" w:rsidP="00A948C7">
      <w:r>
        <w:rPr>
          <w:rFonts w:hint="eastAsia"/>
        </w:rPr>
        <w:t>2.</w:t>
      </w:r>
      <w:r>
        <w:rPr>
          <w:rFonts w:hint="eastAsia"/>
        </w:rPr>
        <w:t>调用</w:t>
      </w:r>
      <w:r>
        <w:rPr>
          <w:rFonts w:hint="eastAsia"/>
        </w:rPr>
        <w:t>CALL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是</w:t>
      </w:r>
      <w:r>
        <w:rPr>
          <w:rFonts w:hint="eastAsia"/>
        </w:rPr>
        <w:t>,T</w:t>
      </w:r>
      <w:r>
        <w:rPr>
          <w:rFonts w:hint="eastAsia"/>
        </w:rPr>
        <w:t>命令在子函数入口处停下来返回</w:t>
      </w:r>
      <w:r>
        <w:rPr>
          <w:rFonts w:hint="eastAsia"/>
        </w:rPr>
        <w:t>DEBUG,</w:t>
      </w:r>
      <w:r>
        <w:rPr>
          <w:rFonts w:hint="eastAsia"/>
        </w:rPr>
        <w:t>可对子程序进行调试</w:t>
      </w:r>
      <w:r>
        <w:rPr>
          <w:rFonts w:hint="eastAsia"/>
        </w:rPr>
        <w:t>,P</w:t>
      </w:r>
      <w:r>
        <w:rPr>
          <w:rFonts w:hint="eastAsia"/>
        </w:rPr>
        <w:t>命令会跳过子函数</w:t>
      </w:r>
      <w:r>
        <w:rPr>
          <w:rFonts w:hint="eastAsia"/>
        </w:rPr>
        <w:t>,</w:t>
      </w:r>
      <w:r>
        <w:rPr>
          <w:rFonts w:hint="eastAsia"/>
        </w:rPr>
        <w:t>直到执行</w:t>
      </w:r>
      <w:r>
        <w:rPr>
          <w:rFonts w:hint="eastAsia"/>
        </w:rPr>
        <w:t>RET</w:t>
      </w:r>
      <w:r>
        <w:rPr>
          <w:rFonts w:hint="eastAsia"/>
        </w:rPr>
        <w:t>或者</w:t>
      </w:r>
      <w:r>
        <w:rPr>
          <w:rFonts w:hint="eastAsia"/>
        </w:rPr>
        <w:t>IRET</w:t>
      </w:r>
      <w:r>
        <w:rPr>
          <w:rFonts w:hint="eastAsia"/>
        </w:rPr>
        <w:t>后才停下来返回</w:t>
      </w:r>
      <w:r>
        <w:rPr>
          <w:rFonts w:hint="eastAsia"/>
        </w:rPr>
        <w:t>DEBUG;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29" w:name="_Toc407569301"/>
      <w:r>
        <w:rPr>
          <w:rFonts w:hint="eastAsia"/>
        </w:rPr>
        <w:t>连续执行</w:t>
      </w:r>
      <w:bookmarkEnd w:id="29"/>
    </w:p>
    <w:p w:rsidR="00A948C7" w:rsidRDefault="00A948C7" w:rsidP="00A948C7">
      <w:r>
        <w:t>-G=0B76:1000</w:t>
      </w:r>
    </w:p>
    <w:p w:rsidR="00A948C7" w:rsidRDefault="00A948C7" w:rsidP="00A948C7">
      <w:r>
        <w:t>a</w:t>
      </w:r>
    </w:p>
    <w:p w:rsidR="00A948C7" w:rsidRDefault="00A948C7" w:rsidP="00A948C7">
      <w:r>
        <w:t>Program terminated normally</w:t>
      </w:r>
    </w:p>
    <w:p w:rsidR="00A948C7" w:rsidRDefault="00A948C7" w:rsidP="00C16B6C">
      <w:pPr>
        <w:pStyle w:val="2"/>
        <w:spacing w:before="120" w:after="120" w:line="240" w:lineRule="auto"/>
      </w:pPr>
      <w:bookmarkStart w:id="30" w:name="_Toc407569302"/>
      <w:r>
        <w:rPr>
          <w:rFonts w:hint="eastAsia"/>
        </w:rPr>
        <w:lastRenderedPageBreak/>
        <w:t>断点执行</w:t>
      </w:r>
      <w:bookmarkEnd w:id="30"/>
    </w:p>
    <w:p w:rsidR="00A948C7" w:rsidRDefault="00A948C7" w:rsidP="00A948C7">
      <w:r>
        <w:t>-G=0B76:1000 1004</w:t>
      </w:r>
    </w:p>
    <w:p w:rsidR="00A948C7" w:rsidRDefault="00A948C7" w:rsidP="00A948C7"/>
    <w:p w:rsidR="00A948C7" w:rsidRDefault="00A948C7" w:rsidP="00A948C7">
      <w:r>
        <w:t>AX=0234 BX=0000 CX=0000 DX=0061 SP=FFEE BP=0000 SI=0000 DI=0000</w:t>
      </w:r>
    </w:p>
    <w:p w:rsidR="00A948C7" w:rsidRDefault="00A948C7" w:rsidP="00A948C7">
      <w:r>
        <w:t>DS=0B76 ES=0B76 SS=0B76 CS=0B76 IP=1004   NV DN EI PL NZ NA PO CY</w:t>
      </w:r>
    </w:p>
    <w:p w:rsidR="00A948C7" w:rsidRDefault="00A948C7" w:rsidP="00A948C7">
      <w:r>
        <w:t>0B76:1004 CD21          INT     21</w:t>
      </w:r>
    </w:p>
    <w:p w:rsidR="00A948C7" w:rsidRDefault="00A948C7" w:rsidP="00A948C7"/>
    <w:p w:rsidR="00A948C7" w:rsidRDefault="00A948C7" w:rsidP="00C16B6C">
      <w:pPr>
        <w:pStyle w:val="1"/>
        <w:spacing w:before="240" w:after="240" w:line="240" w:lineRule="auto"/>
      </w:pPr>
      <w:bookmarkStart w:id="31" w:name="_Toc407569303"/>
      <w:r>
        <w:rPr>
          <w:rFonts w:hint="eastAsia"/>
        </w:rPr>
        <w:t>示例五</w:t>
      </w:r>
      <w:r>
        <w:rPr>
          <w:rFonts w:hint="eastAsia"/>
        </w:rPr>
        <w:t>:</w:t>
      </w:r>
      <w:r>
        <w:rPr>
          <w:rFonts w:hint="eastAsia"/>
        </w:rPr>
        <w:t>修改和显示内存内容</w:t>
      </w:r>
      <w:bookmarkEnd w:id="31"/>
    </w:p>
    <w:p w:rsidR="00A948C7" w:rsidRDefault="00A948C7" w:rsidP="00C16B6C">
      <w:pPr>
        <w:pStyle w:val="2"/>
        <w:spacing w:before="120" w:after="120" w:line="240" w:lineRule="auto"/>
      </w:pPr>
      <w:bookmarkStart w:id="32" w:name="_Toc407569304"/>
      <w:r>
        <w:rPr>
          <w:rFonts w:hint="eastAsia"/>
        </w:rPr>
        <w:t>显示命令</w:t>
      </w:r>
      <w:bookmarkEnd w:id="32"/>
    </w:p>
    <w:p w:rsidR="00A948C7" w:rsidRDefault="00A948C7" w:rsidP="00A948C7">
      <w:r>
        <w:t>-D 0B76:1000 L30</w:t>
      </w:r>
    </w:p>
    <w:p w:rsidR="00A948C7" w:rsidRDefault="00A948C7" w:rsidP="00A948C7">
      <w:r>
        <w:t>0B76:1000 B4 02 B2 61 CD 21 CD 20-44 07 80 74 14 8A 44 0A   ...a.!. D..t..D.</w:t>
      </w:r>
    </w:p>
    <w:p w:rsidR="00A948C7" w:rsidRDefault="00A948C7" w:rsidP="00A948C7">
      <w:r>
        <w:t>0B76:1010 88 87 70 92 43 83 FB 40-75 03 E8 7C 00 FE CE 75   ..p.C..@u..|...u</w:t>
      </w:r>
    </w:p>
    <w:p w:rsidR="00A948C7" w:rsidRDefault="00A948C7" w:rsidP="00A948C7">
      <w:r>
        <w:t>0B76:1020 EC 80 7C 08 00 74 0D 38-4C 08 73 08 2A 4C 08 8A   ..|..t.8L.s.*L..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33" w:name="_Toc407569305"/>
      <w:r>
        <w:rPr>
          <w:rFonts w:hint="eastAsia"/>
        </w:rPr>
        <w:t>修改命令</w:t>
      </w:r>
      <w:bookmarkEnd w:id="33"/>
    </w:p>
    <w:p w:rsidR="00A948C7" w:rsidRDefault="00A948C7" w:rsidP="00A948C7">
      <w:r>
        <w:t>-E DS:1003 'B'</w:t>
      </w:r>
    </w:p>
    <w:p w:rsidR="00A948C7" w:rsidRDefault="00A948C7" w:rsidP="00A948C7">
      <w:r>
        <w:t>-D DS:1000 L4</w:t>
      </w:r>
    </w:p>
    <w:p w:rsidR="00A948C7" w:rsidRDefault="00A948C7" w:rsidP="00A948C7">
      <w:r>
        <w:t>0B76:1000 B4 02 B2 42                                       ...B</w:t>
      </w:r>
    </w:p>
    <w:p w:rsidR="00A948C7" w:rsidRDefault="00A948C7" w:rsidP="00A948C7"/>
    <w:p w:rsidR="00A948C7" w:rsidRDefault="00A948C7" w:rsidP="00A948C7">
      <w:r>
        <w:t>-E DS:1003</w:t>
      </w:r>
    </w:p>
    <w:p w:rsidR="00A948C7" w:rsidRDefault="00A948C7" w:rsidP="00A948C7">
      <w:r>
        <w:t>0B76:1003 42.A</w:t>
      </w:r>
    </w:p>
    <w:p w:rsidR="00A948C7" w:rsidRDefault="00A948C7" w:rsidP="00A948C7">
      <w:r>
        <w:t>-D DS:1003 L1</w:t>
      </w:r>
    </w:p>
    <w:p w:rsidR="00A948C7" w:rsidRDefault="00A948C7" w:rsidP="00A948C7">
      <w:r>
        <w:t>0B76:1000           0A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34" w:name="_Toc407569306"/>
      <w:r>
        <w:rPr>
          <w:rFonts w:hint="eastAsia"/>
        </w:rPr>
        <w:t>填充命令</w:t>
      </w:r>
      <w:bookmarkEnd w:id="34"/>
    </w:p>
    <w:p w:rsidR="00A948C7" w:rsidRDefault="00A948C7" w:rsidP="00A948C7">
      <w:r>
        <w:t>-F DS:2000 2100 'Hello world'</w:t>
      </w:r>
    </w:p>
    <w:p w:rsidR="00A948C7" w:rsidRDefault="00A948C7" w:rsidP="00A948C7">
      <w:r>
        <w:t>-D DS:2000 L100</w:t>
      </w:r>
    </w:p>
    <w:p w:rsidR="00A948C7" w:rsidRDefault="00A948C7" w:rsidP="00A948C7">
      <w:r>
        <w:t>0B76:2000 48 65 6C 6C 6F 20 77 6F-72 6C 64 48 65 6C 6C 6F   Hello worldHello</w:t>
      </w:r>
    </w:p>
    <w:p w:rsidR="00A948C7" w:rsidRDefault="00A948C7" w:rsidP="00A948C7">
      <w:r>
        <w:t>0B76:2010 20 77 6F 72 6C 64 48 65-6C 6C 6F 20 77 6F 72 6C    worldHello worl</w:t>
      </w:r>
    </w:p>
    <w:p w:rsidR="00A948C7" w:rsidRDefault="00A948C7" w:rsidP="00A948C7">
      <w:r>
        <w:t>0B76:2020 64 48 65 6C 6C 6F 20 77-6F 72 6C 64 48 65 6C 6C   dHello worldHell</w:t>
      </w:r>
    </w:p>
    <w:p w:rsidR="00A948C7" w:rsidRDefault="00A948C7" w:rsidP="00A948C7">
      <w:r>
        <w:t>0B76:2030 6F 20 77 6F 72 6C 64 48-65 6C 6C 6F 20 77 6F 72   o worldHello wor</w:t>
      </w:r>
    </w:p>
    <w:p w:rsidR="00A948C7" w:rsidRDefault="00A948C7" w:rsidP="00A948C7">
      <w:r>
        <w:t>0B76:2040 6C 64 48 65 6C 6C 6F 20-77 6F 72 6C 64 48 65 6C   ldHello worldHel</w:t>
      </w:r>
    </w:p>
    <w:p w:rsidR="00A948C7" w:rsidRDefault="00A948C7" w:rsidP="00A948C7">
      <w:r>
        <w:t>0B76:2050 6C 6F 20 77 6F 72 6C 64-48 65 6C 6C 6F 20 77 6F   lo worldHello wo</w:t>
      </w:r>
    </w:p>
    <w:p w:rsidR="00A948C7" w:rsidRDefault="00A948C7" w:rsidP="00A948C7">
      <w:r>
        <w:t>0B76:2060 72 6C 64 48 65 6C 6C 6F-20 77 6F 72 6C 64 48 65   rldHello worldHe</w:t>
      </w:r>
    </w:p>
    <w:p w:rsidR="00A948C7" w:rsidRDefault="00A948C7" w:rsidP="00A948C7">
      <w:r>
        <w:t>0B76:2070 6C 6C 6F 20 77 6F 72 6C-64 48 65 6C 6C 6F 20 77   llo worldHello w</w:t>
      </w:r>
    </w:p>
    <w:p w:rsidR="00A948C7" w:rsidRDefault="00A948C7" w:rsidP="00A948C7">
      <w:r>
        <w:lastRenderedPageBreak/>
        <w:t>0B76:2080 6F 72 6C 64 48 65 6C 6C-6F 20 77 6F 72 6C 64 48   orldHello worldH</w:t>
      </w:r>
    </w:p>
    <w:p w:rsidR="00A948C7" w:rsidRDefault="00A948C7" w:rsidP="00A948C7">
      <w:r>
        <w:t>0B76:2090 65 6C 6C 6F 20 77 6F 72-6C 64 48 65 6C 6C 6F 20   ello worldHello</w:t>
      </w:r>
    </w:p>
    <w:p w:rsidR="00A948C7" w:rsidRDefault="00A948C7" w:rsidP="00A948C7">
      <w:r>
        <w:t>0B76:20A0 77 6F 72 6C 64 48 65 6C-6C 6F 20 77 6F 72 6C 64   worldHello world</w:t>
      </w:r>
    </w:p>
    <w:p w:rsidR="00A948C7" w:rsidRDefault="00A948C7" w:rsidP="00A948C7">
      <w:r>
        <w:t>0B76:20B0 48 65 6C 6C 6F 20 77 6F-72 6C 64 48 65 6C 6C 6F   Hello worldHello</w:t>
      </w:r>
    </w:p>
    <w:p w:rsidR="00A948C7" w:rsidRDefault="00A948C7" w:rsidP="00A948C7">
      <w:r>
        <w:t>0B76:20C0 20 77 6F 72 6C 64 48 65-6C 6C 6F 20 77 6F 72 6C    worldHello worl</w:t>
      </w:r>
    </w:p>
    <w:p w:rsidR="00A948C7" w:rsidRDefault="00A948C7" w:rsidP="00A948C7">
      <w:r>
        <w:t>0B76:20D0 64 48 65 6C 6C 6F 20 77-6F 72 6C 64 48 65 6C 6C   dHello worldHell</w:t>
      </w:r>
    </w:p>
    <w:p w:rsidR="00A948C7" w:rsidRDefault="00A948C7" w:rsidP="00A948C7">
      <w:r>
        <w:t>0B76:20E0 6F 20 77 6F 72 6C 64 48-65 6C 6C 6F 20 77 6F 72   o worldHello wor</w:t>
      </w:r>
    </w:p>
    <w:p w:rsidR="00A948C7" w:rsidRDefault="00A948C7" w:rsidP="00A948C7">
      <w:r>
        <w:t>0B76:20F0 6C 64 48 65 6C 6C 6F 20-77 6F 72 6C 64 48 65 6C   ldHello worldHel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35" w:name="_Toc407569307"/>
      <w:r>
        <w:rPr>
          <w:rFonts w:hint="eastAsia"/>
        </w:rPr>
        <w:t>搜索命令</w:t>
      </w:r>
      <w:bookmarkEnd w:id="35"/>
    </w:p>
    <w:p w:rsidR="00A948C7" w:rsidRDefault="00A948C7" w:rsidP="00A948C7">
      <w:r>
        <w:t>-S DS:2000 L30 'Hello'</w:t>
      </w:r>
    </w:p>
    <w:p w:rsidR="00A948C7" w:rsidRDefault="00A948C7" w:rsidP="00A948C7">
      <w:r>
        <w:t>0B76:2000</w:t>
      </w:r>
    </w:p>
    <w:p w:rsidR="00A948C7" w:rsidRDefault="00A948C7" w:rsidP="00A948C7">
      <w:r>
        <w:t>0B76:200B</w:t>
      </w:r>
    </w:p>
    <w:p w:rsidR="00A948C7" w:rsidRDefault="00A948C7" w:rsidP="00A948C7">
      <w:r>
        <w:t>0B76:2016</w:t>
      </w:r>
    </w:p>
    <w:p w:rsidR="00A948C7" w:rsidRDefault="00A948C7" w:rsidP="00A948C7">
      <w:r>
        <w:t>0B76:2021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36" w:name="_Toc407569308"/>
      <w:r>
        <w:rPr>
          <w:rFonts w:hint="eastAsia"/>
        </w:rPr>
        <w:t>移动命令</w:t>
      </w:r>
      <w:bookmarkEnd w:id="36"/>
    </w:p>
    <w:p w:rsidR="00A948C7" w:rsidRDefault="00A948C7" w:rsidP="00A948C7">
      <w:r>
        <w:t>-M DS:2000 L20 DS:3000</w:t>
      </w:r>
    </w:p>
    <w:p w:rsidR="00A948C7" w:rsidRDefault="00A948C7" w:rsidP="00A948C7">
      <w:r>
        <w:t>-D DS:3000</w:t>
      </w:r>
    </w:p>
    <w:p w:rsidR="00A948C7" w:rsidRDefault="00A948C7" w:rsidP="00A948C7">
      <w:r>
        <w:t>0B76:3000 48 65 6C 6C 6F 20 77 6F-72 6C 64 48 65 6C 6C 6F   Hello worldHello</w:t>
      </w:r>
    </w:p>
    <w:p w:rsidR="00A948C7" w:rsidRDefault="00A948C7" w:rsidP="00A948C7">
      <w:r>
        <w:t>0B76:3010 20 77 6F 72 6C 64 48 65-6C 6C 6F 20 77 6F 72 6C    worldHello worl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37" w:name="_Toc407569309"/>
      <w:r>
        <w:rPr>
          <w:rFonts w:hint="eastAsia"/>
        </w:rPr>
        <w:t>比较命令</w:t>
      </w:r>
      <w:bookmarkEnd w:id="37"/>
    </w:p>
    <w:p w:rsidR="00A948C7" w:rsidRDefault="00A948C7" w:rsidP="00A948C7">
      <w:r>
        <w:t>-C DS:2000 L20 DS:3000</w:t>
      </w:r>
    </w:p>
    <w:p w:rsidR="00A948C7" w:rsidRDefault="00A948C7" w:rsidP="00A948C7">
      <w:r>
        <w:t>-C DS:2000 L30 DS:3000</w:t>
      </w:r>
    </w:p>
    <w:p w:rsidR="00A948C7" w:rsidRDefault="00A948C7" w:rsidP="00A948C7">
      <w:r>
        <w:t>0B76:2020 64 20 0B76:3020</w:t>
      </w:r>
    </w:p>
    <w:p w:rsidR="00A948C7" w:rsidRDefault="00A948C7" w:rsidP="00A948C7">
      <w:r>
        <w:t>0B76:2021 48 77 0B76:3021</w:t>
      </w:r>
    </w:p>
    <w:p w:rsidR="00A948C7" w:rsidRDefault="00A948C7" w:rsidP="00A948C7">
      <w:r>
        <w:t>0B76:2022 65 69 0B76:3022</w:t>
      </w:r>
    </w:p>
    <w:p w:rsidR="00A948C7" w:rsidRDefault="00A948C7" w:rsidP="00A948C7">
      <w:r>
        <w:t>0B76:2023 6C 74 0B76:3023</w:t>
      </w:r>
    </w:p>
    <w:p w:rsidR="00A948C7" w:rsidRDefault="00A948C7" w:rsidP="00A948C7">
      <w:r>
        <w:t>0B76:2024 6C 68 0B76:3024</w:t>
      </w:r>
    </w:p>
    <w:p w:rsidR="00A948C7" w:rsidRDefault="00A948C7" w:rsidP="00A948C7">
      <w:r>
        <w:t>0B76:2025 6F 20 0B76:3025</w:t>
      </w:r>
    </w:p>
    <w:p w:rsidR="00A948C7" w:rsidRDefault="00A948C7" w:rsidP="00A948C7">
      <w:r>
        <w:t>0B76:2026 20 6E 0B76:3026</w:t>
      </w:r>
    </w:p>
    <w:p w:rsidR="00A948C7" w:rsidRDefault="00A948C7" w:rsidP="00A948C7">
      <w:r>
        <w:t>0B76:2027 77 6F 0B76:3027</w:t>
      </w:r>
    </w:p>
    <w:p w:rsidR="00A948C7" w:rsidRDefault="00A948C7" w:rsidP="00A948C7">
      <w:r>
        <w:t>0B76:2028 6F 20 0B76:3028</w:t>
      </w:r>
    </w:p>
    <w:p w:rsidR="00A948C7" w:rsidRDefault="00A948C7" w:rsidP="00A948C7">
      <w:r>
        <w:t>0B76:2029 72 70 0B76:3029</w:t>
      </w:r>
    </w:p>
    <w:p w:rsidR="00A948C7" w:rsidRDefault="00A948C7" w:rsidP="00A948C7">
      <w:r>
        <w:t>0B76:202A 6C 61 0B76:302A</w:t>
      </w:r>
    </w:p>
    <w:p w:rsidR="00A948C7" w:rsidRDefault="00A948C7" w:rsidP="00A948C7">
      <w:r>
        <w:t>0B76:202B 64 72 0B76:302B</w:t>
      </w:r>
    </w:p>
    <w:p w:rsidR="00A948C7" w:rsidRDefault="00A948C7" w:rsidP="00A948C7">
      <w:r>
        <w:t>0B76:202C 48 61 0B76:302C</w:t>
      </w:r>
    </w:p>
    <w:p w:rsidR="00A948C7" w:rsidRDefault="00A948C7" w:rsidP="00A948C7">
      <w:r>
        <w:t>0B76:202D 65 6D 0B76:302D</w:t>
      </w:r>
    </w:p>
    <w:p w:rsidR="00A948C7" w:rsidRDefault="00A948C7" w:rsidP="00A948C7">
      <w:r>
        <w:lastRenderedPageBreak/>
        <w:t>0B76:202E 6C 65 0B76:302E</w:t>
      </w:r>
    </w:p>
    <w:p w:rsidR="00A948C7" w:rsidRDefault="00A948C7" w:rsidP="00A948C7">
      <w:r>
        <w:t>0B76:202F 6C 74 0B76:302F</w:t>
      </w:r>
    </w:p>
    <w:p w:rsidR="00A948C7" w:rsidRDefault="00A948C7" w:rsidP="00A948C7"/>
    <w:p w:rsidR="00A948C7" w:rsidRDefault="00A948C7" w:rsidP="00C16B6C">
      <w:pPr>
        <w:pStyle w:val="1"/>
        <w:spacing w:before="240" w:after="240" w:line="240" w:lineRule="auto"/>
      </w:pPr>
      <w:bookmarkStart w:id="38" w:name="_Toc407569310"/>
      <w:r>
        <w:rPr>
          <w:rFonts w:hint="eastAsia"/>
        </w:rPr>
        <w:t>示例六</w:t>
      </w:r>
      <w:r>
        <w:rPr>
          <w:rFonts w:hint="eastAsia"/>
        </w:rPr>
        <w:t>:</w:t>
      </w:r>
      <w:r>
        <w:rPr>
          <w:rFonts w:hint="eastAsia"/>
        </w:rPr>
        <w:t>读写磁盘</w:t>
      </w:r>
      <w:bookmarkEnd w:id="38"/>
    </w:p>
    <w:p w:rsidR="00A948C7" w:rsidRDefault="00A948C7" w:rsidP="00C16B6C">
      <w:pPr>
        <w:pStyle w:val="2"/>
        <w:spacing w:before="120" w:after="120" w:line="240" w:lineRule="auto"/>
      </w:pPr>
      <w:bookmarkStart w:id="39" w:name="_Toc407569311"/>
      <w:r>
        <w:rPr>
          <w:rFonts w:hint="eastAsia"/>
        </w:rPr>
        <w:t>指定文件命令</w:t>
      </w:r>
      <w:bookmarkEnd w:id="39"/>
    </w:p>
    <w:p w:rsidR="00A948C7" w:rsidRDefault="00A948C7" w:rsidP="00A948C7">
      <w:r>
        <w:t>-N C:TEST.TXT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40" w:name="_Toc407569312"/>
      <w:r>
        <w:rPr>
          <w:rFonts w:hint="eastAsia"/>
        </w:rPr>
        <w:t>写入命令</w:t>
      </w:r>
      <w:bookmarkEnd w:id="40"/>
    </w:p>
    <w:p w:rsidR="00A948C7" w:rsidRDefault="00A948C7" w:rsidP="00A948C7">
      <w:r>
        <w:t>-R</w:t>
      </w:r>
    </w:p>
    <w:p w:rsidR="00A948C7" w:rsidRDefault="00A948C7" w:rsidP="00A948C7">
      <w:r>
        <w:t>AX=0000 BX=0000 CX=0000 DX=0061 SP=FFEE BP=0000 SI=0000 DI=0000</w:t>
      </w:r>
    </w:p>
    <w:p w:rsidR="00A948C7" w:rsidRDefault="00A948C7" w:rsidP="00A948C7">
      <w:r>
        <w:t>DS=0B76 ES=0B76 SS=0B76 CS=0B76 IP=1004   NV DN EI PL NZ NA PO CY</w:t>
      </w:r>
    </w:p>
    <w:p w:rsidR="00A948C7" w:rsidRDefault="00A948C7" w:rsidP="00A948C7">
      <w:r>
        <w:t>0B76:1004 CD21          INT     21</w:t>
      </w:r>
    </w:p>
    <w:p w:rsidR="00A948C7" w:rsidRDefault="00A948C7" w:rsidP="00A948C7">
      <w:r>
        <w:t>-R BX</w:t>
      </w:r>
    </w:p>
    <w:p w:rsidR="00A948C7" w:rsidRDefault="00A948C7" w:rsidP="00A948C7">
      <w:r>
        <w:t>BX 0000</w:t>
      </w:r>
    </w:p>
    <w:p w:rsidR="00A948C7" w:rsidRDefault="00A948C7" w:rsidP="00A948C7">
      <w:r>
        <w:t>:</w:t>
      </w:r>
    </w:p>
    <w:p w:rsidR="00A948C7" w:rsidRDefault="00A948C7" w:rsidP="00A948C7">
      <w:r>
        <w:t>-R CX</w:t>
      </w:r>
    </w:p>
    <w:p w:rsidR="00A948C7" w:rsidRDefault="00A948C7" w:rsidP="00A948C7">
      <w:r>
        <w:t>CX 0000</w:t>
      </w:r>
    </w:p>
    <w:p w:rsidR="00A948C7" w:rsidRDefault="00A948C7" w:rsidP="00A948C7">
      <w:r>
        <w:t>:20</w:t>
      </w:r>
    </w:p>
    <w:p w:rsidR="00A948C7" w:rsidRDefault="00A948C7" w:rsidP="00A948C7">
      <w:r>
        <w:t>-W DS:2000</w:t>
      </w:r>
    </w:p>
    <w:p w:rsidR="00A948C7" w:rsidRDefault="00A948C7" w:rsidP="00A948C7">
      <w:r>
        <w:t>Writing 00020 bytes</w:t>
      </w:r>
    </w:p>
    <w:p w:rsidR="00A948C7" w:rsidRDefault="00A948C7" w:rsidP="00A948C7"/>
    <w:p w:rsidR="00A948C7" w:rsidRDefault="00A948C7" w:rsidP="00A948C7">
      <w:r>
        <w:rPr>
          <w:rFonts w:hint="eastAsia"/>
        </w:rPr>
        <w:t>注释</w:t>
      </w:r>
      <w:r>
        <w:rPr>
          <w:rFonts w:hint="eastAsia"/>
        </w:rPr>
        <w:t>:</w:t>
      </w:r>
      <w:r>
        <w:rPr>
          <w:rFonts w:hint="eastAsia"/>
        </w:rPr>
        <w:t>写入的大小有</w:t>
      </w:r>
      <w:r>
        <w:rPr>
          <w:rFonts w:hint="eastAsia"/>
        </w:rPr>
        <w:t>BX,CX</w:t>
      </w:r>
      <w:r>
        <w:rPr>
          <w:rFonts w:hint="eastAsia"/>
        </w:rPr>
        <w:t>决定</w:t>
      </w:r>
      <w:r>
        <w:rPr>
          <w:rFonts w:hint="eastAsia"/>
        </w:rPr>
        <w:t>,BX</w:t>
      </w:r>
      <w:r>
        <w:rPr>
          <w:rFonts w:hint="eastAsia"/>
        </w:rPr>
        <w:t>为高字节</w:t>
      </w:r>
      <w:r>
        <w:rPr>
          <w:rFonts w:hint="eastAsia"/>
        </w:rPr>
        <w:t>,CX</w:t>
      </w:r>
      <w:r>
        <w:rPr>
          <w:rFonts w:hint="eastAsia"/>
        </w:rPr>
        <w:t>为低字节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41" w:name="_Toc407569313"/>
      <w:r>
        <w:rPr>
          <w:rFonts w:hint="eastAsia"/>
        </w:rPr>
        <w:t>装入命令</w:t>
      </w:r>
      <w:bookmarkEnd w:id="41"/>
    </w:p>
    <w:p w:rsidR="00A948C7" w:rsidRDefault="00A948C7" w:rsidP="00A948C7">
      <w:r>
        <w:t>-L DS:4000</w:t>
      </w:r>
    </w:p>
    <w:p w:rsidR="00A948C7" w:rsidRDefault="00A948C7" w:rsidP="00A948C7">
      <w:r>
        <w:t>-D DS:4000 L30</w:t>
      </w:r>
    </w:p>
    <w:p w:rsidR="00A948C7" w:rsidRDefault="00A948C7" w:rsidP="00A948C7">
      <w:r>
        <w:t>0B76:4000 48 65 6C 6C 6F 20 77 6F-72 6C 64 48 65 6C 6C 6F   Hello worldHello</w:t>
      </w:r>
    </w:p>
    <w:p w:rsidR="00A948C7" w:rsidRDefault="00A948C7" w:rsidP="00A948C7">
      <w:r>
        <w:t>0B76:4010 20 77 6F 72 6C 64 48 65-6C 6C 6F 20 77 6F 72 6C    worldHello worl</w:t>
      </w:r>
    </w:p>
    <w:p w:rsidR="00A948C7" w:rsidRDefault="00A948C7" w:rsidP="00A948C7">
      <w:r>
        <w:t>0B76:4020 4C 03 C8 24 91 8D 02 43-44 03 80 2D 09 8D 05 43   L..$...CD..-...C</w:t>
      </w:r>
    </w:p>
    <w:p w:rsidR="00A948C7" w:rsidRDefault="00A948C7" w:rsidP="00A948C7"/>
    <w:p w:rsidR="00A948C7" w:rsidRDefault="00A948C7" w:rsidP="00A948C7">
      <w:r>
        <w:rPr>
          <w:rFonts w:hint="eastAsia"/>
        </w:rPr>
        <w:t>注释</w:t>
      </w:r>
      <w:r>
        <w:rPr>
          <w:rFonts w:hint="eastAsia"/>
        </w:rPr>
        <w:t>:</w:t>
      </w:r>
      <w:r>
        <w:rPr>
          <w:rFonts w:hint="eastAsia"/>
        </w:rPr>
        <w:t>如果是</w:t>
      </w:r>
      <w:r>
        <w:rPr>
          <w:rFonts w:hint="eastAsia"/>
        </w:rPr>
        <w:t>.exe</w:t>
      </w:r>
      <w:r>
        <w:rPr>
          <w:rFonts w:hint="eastAsia"/>
        </w:rPr>
        <w:t>文件或</w:t>
      </w:r>
      <w:r>
        <w:rPr>
          <w:rFonts w:hint="eastAsia"/>
        </w:rPr>
        <w:t>.com</w:t>
      </w:r>
      <w:r>
        <w:rPr>
          <w:rFonts w:hint="eastAsia"/>
        </w:rPr>
        <w:t>文件</w:t>
      </w:r>
      <w:r>
        <w:rPr>
          <w:rFonts w:hint="eastAsia"/>
        </w:rPr>
        <w:t>,L</w:t>
      </w:r>
      <w:r>
        <w:rPr>
          <w:rFonts w:hint="eastAsia"/>
        </w:rPr>
        <w:t>后不跟参数</w:t>
      </w:r>
      <w:r>
        <w:rPr>
          <w:rFonts w:hint="eastAsia"/>
        </w:rPr>
        <w:t>,exe</w:t>
      </w:r>
      <w:r>
        <w:rPr>
          <w:rFonts w:hint="eastAsia"/>
        </w:rPr>
        <w:t>装入</w:t>
      </w:r>
      <w:r>
        <w:rPr>
          <w:rFonts w:hint="eastAsia"/>
        </w:rPr>
        <w:t>CS:0000</w:t>
      </w:r>
      <w:r>
        <w:rPr>
          <w:rFonts w:hint="eastAsia"/>
        </w:rPr>
        <w:t>处</w:t>
      </w:r>
      <w:r>
        <w:rPr>
          <w:rFonts w:hint="eastAsia"/>
        </w:rPr>
        <w:t>,com</w:t>
      </w:r>
      <w:r>
        <w:rPr>
          <w:rFonts w:hint="eastAsia"/>
        </w:rPr>
        <w:t>装入</w:t>
      </w:r>
      <w:r>
        <w:rPr>
          <w:rFonts w:hint="eastAsia"/>
        </w:rPr>
        <w:t>CS:0100</w:t>
      </w:r>
      <w:r>
        <w:rPr>
          <w:rFonts w:hint="eastAsia"/>
        </w:rPr>
        <w:t>处</w:t>
      </w:r>
    </w:p>
    <w:p w:rsidR="00A948C7" w:rsidRDefault="00A948C7" w:rsidP="00A948C7"/>
    <w:p w:rsidR="00A948C7" w:rsidRDefault="00A948C7" w:rsidP="00C16B6C">
      <w:pPr>
        <w:pStyle w:val="1"/>
        <w:spacing w:before="240" w:after="240" w:line="240" w:lineRule="auto"/>
      </w:pPr>
      <w:bookmarkStart w:id="42" w:name="_Toc407569314"/>
      <w:r>
        <w:rPr>
          <w:rFonts w:hint="eastAsia"/>
        </w:rPr>
        <w:lastRenderedPageBreak/>
        <w:t>示例七</w:t>
      </w:r>
      <w:r>
        <w:rPr>
          <w:rFonts w:hint="eastAsia"/>
        </w:rPr>
        <w:t>:I/O</w:t>
      </w:r>
      <w:r>
        <w:rPr>
          <w:rFonts w:hint="eastAsia"/>
        </w:rPr>
        <w:t>端口的输入输出</w:t>
      </w:r>
      <w:bookmarkEnd w:id="42"/>
    </w:p>
    <w:p w:rsidR="00A948C7" w:rsidRDefault="00A948C7" w:rsidP="00C16B6C">
      <w:pPr>
        <w:pStyle w:val="2"/>
        <w:spacing w:before="120" w:after="120" w:line="240" w:lineRule="auto"/>
      </w:pPr>
      <w:bookmarkStart w:id="43" w:name="_Toc407569315"/>
      <w:r>
        <w:rPr>
          <w:rFonts w:hint="eastAsia"/>
        </w:rPr>
        <w:t>输入命令</w:t>
      </w:r>
      <w:bookmarkEnd w:id="43"/>
    </w:p>
    <w:p w:rsidR="00A948C7" w:rsidRDefault="00A948C7" w:rsidP="00A948C7">
      <w:r>
        <w:t>-I 219</w:t>
      </w:r>
    </w:p>
    <w:p w:rsidR="00A948C7" w:rsidRDefault="00A948C7" w:rsidP="00A948C7">
      <w:r>
        <w:t>FF</w:t>
      </w:r>
    </w:p>
    <w:p w:rsidR="00A948C7" w:rsidRDefault="00A948C7" w:rsidP="00A948C7"/>
    <w:p w:rsidR="00A948C7" w:rsidRDefault="00A948C7" w:rsidP="00C16B6C">
      <w:pPr>
        <w:pStyle w:val="2"/>
        <w:spacing w:before="120" w:after="120" w:line="240" w:lineRule="auto"/>
      </w:pPr>
      <w:bookmarkStart w:id="44" w:name="_Toc407569316"/>
      <w:r>
        <w:rPr>
          <w:rFonts w:hint="eastAsia"/>
        </w:rPr>
        <w:t>输出命令</w:t>
      </w:r>
      <w:bookmarkEnd w:id="44"/>
    </w:p>
    <w:p w:rsidR="00A948C7" w:rsidRDefault="00A948C7" w:rsidP="00A948C7">
      <w:r>
        <w:t>-O 21B 82</w:t>
      </w:r>
    </w:p>
    <w:p w:rsidR="00A948C7" w:rsidRDefault="00A948C7" w:rsidP="00A948C7"/>
    <w:p w:rsidR="00A948C7" w:rsidRDefault="00A948C7" w:rsidP="00C16B6C">
      <w:pPr>
        <w:pStyle w:val="1"/>
        <w:spacing w:before="240" w:after="240" w:line="240" w:lineRule="auto"/>
      </w:pPr>
      <w:bookmarkStart w:id="45" w:name="_Toc407569317"/>
      <w:r>
        <w:rPr>
          <w:rFonts w:hint="eastAsia"/>
        </w:rPr>
        <w:t>示例八</w:t>
      </w:r>
      <w:r>
        <w:rPr>
          <w:rFonts w:hint="eastAsia"/>
        </w:rPr>
        <w:t>:</w:t>
      </w:r>
      <w:r>
        <w:rPr>
          <w:rFonts w:hint="eastAsia"/>
        </w:rPr>
        <w:t>十六进制加减</w:t>
      </w:r>
      <w:bookmarkEnd w:id="45"/>
    </w:p>
    <w:p w:rsidR="00A948C7" w:rsidRDefault="00A948C7" w:rsidP="00A948C7">
      <w:r>
        <w:t>-H 45 36</w:t>
      </w:r>
    </w:p>
    <w:p w:rsidR="00A948C7" w:rsidRDefault="00A948C7" w:rsidP="00A948C7">
      <w:r>
        <w:t>007B 000F</w:t>
      </w:r>
    </w:p>
    <w:p w:rsidR="00A948C7" w:rsidRDefault="00A948C7" w:rsidP="00A948C7"/>
    <w:p w:rsidR="00A948C7" w:rsidRDefault="00A948C7" w:rsidP="00A948C7">
      <w:r>
        <w:rPr>
          <w:rFonts w:hint="eastAsia"/>
        </w:rPr>
        <w:t>段寄存器的隐含原则</w:t>
      </w:r>
    </w:p>
    <w:p w:rsidR="00A948C7" w:rsidRDefault="00A948C7" w:rsidP="00A948C7"/>
    <w:p w:rsidR="00A948C7" w:rsidRDefault="00A948C7" w:rsidP="00A948C7">
      <w:r>
        <w:rPr>
          <w:rFonts w:hint="eastAsia"/>
        </w:rPr>
        <w:t>存储器的操作类型</w:t>
      </w:r>
      <w:r>
        <w:rPr>
          <w:rFonts w:hint="eastAsia"/>
        </w:rPr>
        <w:t xml:space="preserve">           </w:t>
      </w:r>
      <w:r>
        <w:rPr>
          <w:rFonts w:hint="eastAsia"/>
        </w:rPr>
        <w:t>正常使用段</w:t>
      </w:r>
      <w:r>
        <w:rPr>
          <w:rFonts w:hint="eastAsia"/>
        </w:rPr>
        <w:t xml:space="preserve">            </w:t>
      </w:r>
      <w:r>
        <w:rPr>
          <w:rFonts w:hint="eastAsia"/>
        </w:rPr>
        <w:t>可使用的其他段</w:t>
      </w:r>
      <w:r>
        <w:rPr>
          <w:rFonts w:hint="eastAsia"/>
        </w:rPr>
        <w:t xml:space="preserve">                  </w:t>
      </w:r>
      <w:r>
        <w:rPr>
          <w:rFonts w:hint="eastAsia"/>
        </w:rPr>
        <w:t>相对位移</w:t>
      </w:r>
    </w:p>
    <w:p w:rsidR="00A948C7" w:rsidRPr="00C16B6C" w:rsidRDefault="00A948C7" w:rsidP="00A948C7"/>
    <w:p w:rsidR="00A948C7" w:rsidRDefault="00A948C7" w:rsidP="00A948C7">
      <w:r>
        <w:rPr>
          <w:rFonts w:hint="eastAsia"/>
        </w:rPr>
        <w:t>取指令</w:t>
      </w:r>
      <w:r>
        <w:rPr>
          <w:rFonts w:hint="eastAsia"/>
        </w:rPr>
        <w:t xml:space="preserve">         CS          </w:t>
      </w:r>
      <w:r>
        <w:rPr>
          <w:rFonts w:hint="eastAsia"/>
        </w:rPr>
        <w:t>无</w:t>
      </w:r>
      <w:r>
        <w:rPr>
          <w:rFonts w:hint="eastAsia"/>
        </w:rPr>
        <w:t xml:space="preserve">                                       IP</w:t>
      </w:r>
    </w:p>
    <w:p w:rsidR="00A948C7" w:rsidRDefault="00A948C7" w:rsidP="00A948C7"/>
    <w:p w:rsidR="00A948C7" w:rsidRDefault="00A948C7" w:rsidP="00A948C7">
      <w:r>
        <w:rPr>
          <w:rFonts w:hint="eastAsia"/>
        </w:rPr>
        <w:t>堆栈操作</w:t>
      </w:r>
      <w:r>
        <w:rPr>
          <w:rFonts w:hint="eastAsia"/>
        </w:rPr>
        <w:t xml:space="preserve">       SS               </w:t>
      </w:r>
      <w:r>
        <w:rPr>
          <w:rFonts w:hint="eastAsia"/>
        </w:rPr>
        <w:t>无</w:t>
      </w:r>
      <w:r>
        <w:rPr>
          <w:rFonts w:hint="eastAsia"/>
        </w:rPr>
        <w:t xml:space="preserve">                                       SP</w:t>
      </w:r>
    </w:p>
    <w:p w:rsidR="00A948C7" w:rsidRDefault="00A948C7" w:rsidP="00A948C7"/>
    <w:p w:rsidR="00A948C7" w:rsidRDefault="00A948C7" w:rsidP="00A948C7">
      <w:r>
        <w:rPr>
          <w:rFonts w:hint="eastAsia"/>
        </w:rPr>
        <w:t>变量</w:t>
      </w:r>
      <w:r>
        <w:rPr>
          <w:rFonts w:hint="eastAsia"/>
        </w:rPr>
        <w:t>(</w:t>
      </w:r>
      <w:r>
        <w:rPr>
          <w:rFonts w:hint="eastAsia"/>
        </w:rPr>
        <w:t>以下三中情况除外</w:t>
      </w:r>
      <w:r>
        <w:rPr>
          <w:rFonts w:hint="eastAsia"/>
        </w:rPr>
        <w:t xml:space="preserve">)        DS      CS, ES, SS                  </w:t>
      </w:r>
      <w:r>
        <w:rPr>
          <w:rFonts w:hint="eastAsia"/>
        </w:rPr>
        <w:t>有效地址</w:t>
      </w:r>
      <w:r>
        <w:rPr>
          <w:rFonts w:hint="eastAsia"/>
        </w:rPr>
        <w:t>EA</w:t>
      </w:r>
    </w:p>
    <w:p w:rsidR="00A948C7" w:rsidRDefault="00A948C7" w:rsidP="00A948C7"/>
    <w:p w:rsidR="00A948C7" w:rsidRDefault="00A948C7" w:rsidP="00A948C7">
      <w:r>
        <w:rPr>
          <w:rFonts w:hint="eastAsia"/>
        </w:rPr>
        <w:t>源数据串</w:t>
      </w:r>
      <w:r>
        <w:rPr>
          <w:rFonts w:hint="eastAsia"/>
        </w:rPr>
        <w:t xml:space="preserve">      DS           CS, ES, SS                SI</w:t>
      </w:r>
    </w:p>
    <w:p w:rsidR="00A948C7" w:rsidRDefault="00A948C7" w:rsidP="00A948C7"/>
    <w:p w:rsidR="00A948C7" w:rsidRDefault="00A948C7" w:rsidP="00A948C7">
      <w:r>
        <w:rPr>
          <w:rFonts w:hint="eastAsia"/>
        </w:rPr>
        <w:t>目的数据串</w:t>
      </w:r>
      <w:r>
        <w:rPr>
          <w:rFonts w:hint="eastAsia"/>
        </w:rPr>
        <w:t xml:space="preserve">         ES          </w:t>
      </w:r>
      <w:r>
        <w:rPr>
          <w:rFonts w:hint="eastAsia"/>
        </w:rPr>
        <w:t>无</w:t>
      </w:r>
      <w:r>
        <w:rPr>
          <w:rFonts w:hint="eastAsia"/>
        </w:rPr>
        <w:t xml:space="preserve">                        DI</w:t>
      </w:r>
    </w:p>
    <w:p w:rsidR="00A948C7" w:rsidRDefault="00A948C7" w:rsidP="00A948C7"/>
    <w:p w:rsidR="005240E2" w:rsidRDefault="00A948C7" w:rsidP="00A948C7">
      <w:r>
        <w:rPr>
          <w:rFonts w:hint="eastAsia"/>
        </w:rPr>
        <w:t>基址用</w:t>
      </w:r>
      <w:r>
        <w:rPr>
          <w:rFonts w:hint="eastAsia"/>
        </w:rPr>
        <w:t>BP</w:t>
      </w:r>
      <w:r>
        <w:rPr>
          <w:rFonts w:hint="eastAsia"/>
        </w:rPr>
        <w:t>的变量</w:t>
      </w:r>
      <w:r>
        <w:rPr>
          <w:rFonts w:hint="eastAsia"/>
        </w:rPr>
        <w:t xml:space="preserve">            SS           CS, ES            </w:t>
      </w:r>
      <w:r>
        <w:rPr>
          <w:rFonts w:hint="eastAsia"/>
        </w:rPr>
        <w:t>有效地址</w:t>
      </w:r>
      <w:r>
        <w:rPr>
          <w:rFonts w:hint="eastAsia"/>
        </w:rPr>
        <w:t>EA</w:t>
      </w:r>
    </w:p>
    <w:sectPr w:rsidR="005240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C7"/>
    <w:rsid w:val="000D11AE"/>
    <w:rsid w:val="00186781"/>
    <w:rsid w:val="002C0AFB"/>
    <w:rsid w:val="005240E2"/>
    <w:rsid w:val="005453A0"/>
    <w:rsid w:val="006D10B9"/>
    <w:rsid w:val="00A948C7"/>
    <w:rsid w:val="00AB218C"/>
    <w:rsid w:val="00B73029"/>
    <w:rsid w:val="00C16B6C"/>
    <w:rsid w:val="00E8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B08120-6CBB-4154-8AEB-F7A13233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8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48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948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948C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948C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948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6B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16B6C"/>
  </w:style>
  <w:style w:type="paragraph" w:styleId="20">
    <w:name w:val="toc 2"/>
    <w:basedOn w:val="a"/>
    <w:next w:val="a"/>
    <w:autoRedefine/>
    <w:uiPriority w:val="39"/>
    <w:unhideWhenUsed/>
    <w:rsid w:val="00C16B6C"/>
    <w:pPr>
      <w:ind w:leftChars="200" w:left="420"/>
    </w:pPr>
  </w:style>
  <w:style w:type="character" w:styleId="a4">
    <w:name w:val="Hyperlink"/>
    <w:basedOn w:val="a0"/>
    <w:uiPriority w:val="99"/>
    <w:unhideWhenUsed/>
    <w:rsid w:val="00C16B6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B2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207F-8650-4D12-BF86-51D5B81E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32</Words>
  <Characters>9306</Characters>
  <Application>Microsoft Office Word</Application>
  <DocSecurity>0</DocSecurity>
  <Lines>77</Lines>
  <Paragraphs>21</Paragraphs>
  <ScaleCrop>false</ScaleCrop>
  <Company/>
  <LinksUpToDate>false</LinksUpToDate>
  <CharactersWithSpaces>1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tian Ouyang</dc:creator>
  <cp:keywords/>
  <dc:description/>
  <cp:lastModifiedBy>Chengtian Ouyang</cp:lastModifiedBy>
  <cp:revision>3</cp:revision>
  <dcterms:created xsi:type="dcterms:W3CDTF">2014-12-28T14:14:00Z</dcterms:created>
  <dcterms:modified xsi:type="dcterms:W3CDTF">2015-03-18T01:22:00Z</dcterms:modified>
</cp:coreProperties>
</file>